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D8" w:rsidRDefault="006B28D8" w:rsidP="006B28D8">
      <w:pPr>
        <w:pStyle w:val="Default"/>
        <w:jc w:val="right"/>
      </w:pPr>
      <w:r>
        <w:t>Приложение № 1</w:t>
      </w:r>
    </w:p>
    <w:p w:rsidR="006D1A3C" w:rsidRPr="00B94AD3" w:rsidRDefault="006D1A3C" w:rsidP="006D1A3C">
      <w:pPr>
        <w:pStyle w:val="Default"/>
        <w:jc w:val="center"/>
        <w:rPr>
          <w:b/>
          <w:sz w:val="20"/>
          <w:szCs w:val="20"/>
        </w:rPr>
      </w:pPr>
      <w:r w:rsidRPr="00B94AD3">
        <w:rPr>
          <w:b/>
          <w:sz w:val="20"/>
          <w:szCs w:val="20"/>
        </w:rPr>
        <w:t>Извещение о проведен</w:t>
      </w:r>
      <w:proofErr w:type="gramStart"/>
      <w:r w:rsidRPr="00B94AD3">
        <w:rPr>
          <w:b/>
          <w:sz w:val="20"/>
          <w:szCs w:val="20"/>
        </w:rPr>
        <w:t>ии ау</w:t>
      </w:r>
      <w:proofErr w:type="gramEnd"/>
      <w:r w:rsidRPr="00B94AD3">
        <w:rPr>
          <w:b/>
          <w:sz w:val="20"/>
          <w:szCs w:val="20"/>
        </w:rPr>
        <w:t>кциона</w:t>
      </w:r>
    </w:p>
    <w:p w:rsidR="006D1A3C" w:rsidRPr="00B94AD3" w:rsidRDefault="006D1A3C" w:rsidP="006D1A3C">
      <w:pPr>
        <w:pStyle w:val="Default"/>
        <w:jc w:val="center"/>
        <w:rPr>
          <w:b/>
          <w:sz w:val="20"/>
          <w:szCs w:val="20"/>
        </w:rPr>
      </w:pPr>
      <w:r w:rsidRPr="00B94AD3">
        <w:rPr>
          <w:b/>
          <w:sz w:val="20"/>
          <w:szCs w:val="20"/>
        </w:rPr>
        <w:t xml:space="preserve"> на право заключения договора аренды земельного участка</w:t>
      </w:r>
    </w:p>
    <w:p w:rsidR="00654C22" w:rsidRPr="00B94AD3" w:rsidRDefault="00654C22" w:rsidP="00654C22">
      <w:pPr>
        <w:pStyle w:val="Default"/>
        <w:jc w:val="right"/>
        <w:rPr>
          <w:sz w:val="20"/>
          <w:szCs w:val="20"/>
        </w:rPr>
      </w:pPr>
    </w:p>
    <w:p w:rsidR="002C6355" w:rsidRPr="00B94AD3" w:rsidRDefault="002C6355" w:rsidP="002C6355">
      <w:pPr>
        <w:pStyle w:val="Default"/>
        <w:jc w:val="center"/>
        <w:rPr>
          <w:sz w:val="20"/>
          <w:szCs w:val="20"/>
        </w:rPr>
      </w:pPr>
      <w:r w:rsidRPr="00B94AD3">
        <w:rPr>
          <w:b/>
          <w:bCs/>
          <w:sz w:val="20"/>
          <w:szCs w:val="20"/>
        </w:rPr>
        <w:t>1. Основные положения</w:t>
      </w:r>
    </w:p>
    <w:p w:rsidR="00566A0B" w:rsidRPr="00682290" w:rsidRDefault="002C6355" w:rsidP="00566A0B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1. </w:t>
      </w:r>
      <w:r w:rsidR="00DF4FD8" w:rsidRPr="00B94AD3">
        <w:rPr>
          <w:b/>
          <w:sz w:val="20"/>
          <w:szCs w:val="20"/>
        </w:rPr>
        <w:t>Сведения об организаторе аукциона:</w:t>
      </w:r>
      <w:r w:rsidR="00DF4FD8" w:rsidRPr="00B94AD3">
        <w:rPr>
          <w:sz w:val="20"/>
          <w:szCs w:val="20"/>
        </w:rPr>
        <w:t xml:space="preserve"> </w:t>
      </w:r>
      <w:r w:rsidR="003403AA" w:rsidRPr="00B94AD3">
        <w:rPr>
          <w:sz w:val="20"/>
          <w:szCs w:val="20"/>
        </w:rPr>
        <w:t xml:space="preserve">Департамент государственного имущества и земельных отношений Забайкальского края (местонахождение: 672000, Забайкальский край, г. Чита, ул. Амурская, д. 68; ИНН 7536095984; ОГРН 1087536008801; телефон/факс: (3022) 32-44-19; адрес электронной почты: </w:t>
      </w:r>
      <w:hyperlink r:id="rId5" w:history="1">
        <w:r w:rsidR="003403AA" w:rsidRPr="00B94AD3">
          <w:rPr>
            <w:rStyle w:val="a4"/>
            <w:sz w:val="20"/>
            <w:szCs w:val="20"/>
            <w:lang w:val="en-US"/>
          </w:rPr>
          <w:t>pochta</w:t>
        </w:r>
        <w:r w:rsidR="003403AA" w:rsidRPr="00B94AD3">
          <w:rPr>
            <w:rStyle w:val="a4"/>
            <w:sz w:val="20"/>
            <w:szCs w:val="20"/>
          </w:rPr>
          <w:t>@</w:t>
        </w:r>
        <w:r w:rsidR="003403AA" w:rsidRPr="00B94AD3">
          <w:rPr>
            <w:rStyle w:val="a4"/>
            <w:sz w:val="20"/>
            <w:szCs w:val="20"/>
            <w:lang w:val="en-US"/>
          </w:rPr>
          <w:t>kugi</w:t>
        </w:r>
        <w:r w:rsidR="003403AA" w:rsidRPr="00B94AD3">
          <w:rPr>
            <w:rStyle w:val="a4"/>
            <w:sz w:val="20"/>
            <w:szCs w:val="20"/>
          </w:rPr>
          <w:t>.</w:t>
        </w:r>
        <w:r w:rsidR="003403AA" w:rsidRPr="00B94AD3">
          <w:rPr>
            <w:rStyle w:val="a4"/>
            <w:sz w:val="20"/>
            <w:szCs w:val="20"/>
            <w:lang w:val="en-US"/>
          </w:rPr>
          <w:t>e</w:t>
        </w:r>
        <w:r w:rsidR="003403AA" w:rsidRPr="00B94AD3">
          <w:rPr>
            <w:rStyle w:val="a4"/>
            <w:sz w:val="20"/>
            <w:szCs w:val="20"/>
          </w:rPr>
          <w:t>-</w:t>
        </w:r>
        <w:r w:rsidR="003403AA" w:rsidRPr="00B94AD3">
          <w:rPr>
            <w:rStyle w:val="a4"/>
            <w:sz w:val="20"/>
            <w:szCs w:val="20"/>
            <w:lang w:val="en-US"/>
          </w:rPr>
          <w:t>zab</w:t>
        </w:r>
        <w:r w:rsidR="003403AA" w:rsidRPr="00B94AD3">
          <w:rPr>
            <w:rStyle w:val="a4"/>
            <w:sz w:val="20"/>
            <w:szCs w:val="20"/>
          </w:rPr>
          <w:t>.</w:t>
        </w:r>
        <w:r w:rsidR="003403AA" w:rsidRPr="00B94AD3">
          <w:rPr>
            <w:rStyle w:val="a4"/>
            <w:sz w:val="20"/>
            <w:szCs w:val="20"/>
            <w:lang w:val="en-US"/>
          </w:rPr>
          <w:t>ru</w:t>
        </w:r>
      </w:hyperlink>
      <w:r w:rsidR="00566A0B" w:rsidRPr="00682290">
        <w:rPr>
          <w:sz w:val="20"/>
          <w:szCs w:val="20"/>
        </w:rPr>
        <w:t>;</w:t>
      </w:r>
      <w:r w:rsidR="003403AA">
        <w:rPr>
          <w:sz w:val="20"/>
          <w:szCs w:val="20"/>
        </w:rPr>
        <w:t xml:space="preserve"> </w:t>
      </w:r>
      <w:r w:rsidR="003403AA" w:rsidRPr="00B94AD3">
        <w:rPr>
          <w:sz w:val="20"/>
          <w:szCs w:val="20"/>
        </w:rPr>
        <w:t>официальный сайт: https://gosim.75.ru.</w:t>
      </w:r>
      <w:r w:rsidR="003403AA">
        <w:rPr>
          <w:sz w:val="20"/>
          <w:szCs w:val="20"/>
        </w:rPr>
        <w:t>);</w:t>
      </w:r>
      <w:r w:rsidR="00566A0B" w:rsidRPr="00682290">
        <w:rPr>
          <w:sz w:val="20"/>
          <w:szCs w:val="20"/>
        </w:rPr>
        <w:t xml:space="preserve"> </w:t>
      </w:r>
      <w:r w:rsidR="007F352B" w:rsidRPr="00682290">
        <w:rPr>
          <w:sz w:val="20"/>
          <w:szCs w:val="20"/>
        </w:rPr>
        <w:t>телефон для консультаций по вопросам проведения аукциона: (3022)</w:t>
      </w:r>
      <w:r w:rsidR="000931C3" w:rsidRPr="00682290">
        <w:rPr>
          <w:sz w:val="20"/>
          <w:szCs w:val="20"/>
        </w:rPr>
        <w:t xml:space="preserve"> </w:t>
      </w:r>
      <w:r w:rsidR="003403AA">
        <w:rPr>
          <w:sz w:val="20"/>
          <w:szCs w:val="20"/>
        </w:rPr>
        <w:t>35-95-81</w:t>
      </w:r>
      <w:r w:rsidR="00566A0B" w:rsidRPr="00682290">
        <w:rPr>
          <w:sz w:val="20"/>
          <w:szCs w:val="20"/>
        </w:rPr>
        <w:t>.</w:t>
      </w:r>
    </w:p>
    <w:p w:rsidR="00343F54" w:rsidRPr="00B94AD3" w:rsidRDefault="00DF4FD8" w:rsidP="00BF2F75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2. </w:t>
      </w:r>
      <w:r w:rsidRPr="00B94AD3">
        <w:rPr>
          <w:b/>
          <w:sz w:val="20"/>
          <w:szCs w:val="20"/>
        </w:rPr>
        <w:t>Сведения об уполномоченном органе</w:t>
      </w:r>
      <w:r w:rsidR="00BF2F75" w:rsidRPr="00B94AD3">
        <w:rPr>
          <w:b/>
          <w:sz w:val="20"/>
          <w:szCs w:val="20"/>
        </w:rPr>
        <w:t xml:space="preserve">: </w:t>
      </w:r>
      <w:r w:rsidR="00BF2F75" w:rsidRPr="00B94AD3">
        <w:rPr>
          <w:sz w:val="20"/>
          <w:szCs w:val="20"/>
        </w:rPr>
        <w:t>Департамент государственного имущества и земельных отношений Забайкальского края (местонахождение: 672000, Забайкальский край, г</w:t>
      </w:r>
      <w:r w:rsidR="00343F54" w:rsidRPr="00B94AD3">
        <w:rPr>
          <w:sz w:val="20"/>
          <w:szCs w:val="20"/>
        </w:rPr>
        <w:t>.</w:t>
      </w:r>
      <w:r w:rsidR="00BF2F75" w:rsidRPr="00B94AD3">
        <w:rPr>
          <w:sz w:val="20"/>
          <w:szCs w:val="20"/>
        </w:rPr>
        <w:t xml:space="preserve"> Чита, ул. Амурская, д. 68; ИНН 7536095984; ОГРН 1087536008801; телефон/факс: (3022) 32-44-19; адрес электронной почты: </w:t>
      </w:r>
      <w:hyperlink r:id="rId6" w:history="1">
        <w:r w:rsidR="00BF2F75" w:rsidRPr="00B94AD3">
          <w:rPr>
            <w:rStyle w:val="a4"/>
            <w:sz w:val="20"/>
            <w:szCs w:val="20"/>
            <w:lang w:val="en-US"/>
          </w:rPr>
          <w:t>pochta</w:t>
        </w:r>
        <w:r w:rsidR="00BF2F75" w:rsidRPr="00B94AD3">
          <w:rPr>
            <w:rStyle w:val="a4"/>
            <w:sz w:val="20"/>
            <w:szCs w:val="20"/>
          </w:rPr>
          <w:t>@</w:t>
        </w:r>
        <w:r w:rsidR="00BF2F75" w:rsidRPr="00B94AD3">
          <w:rPr>
            <w:rStyle w:val="a4"/>
            <w:sz w:val="20"/>
            <w:szCs w:val="20"/>
            <w:lang w:val="en-US"/>
          </w:rPr>
          <w:t>kugi</w:t>
        </w:r>
        <w:r w:rsidR="00BF2F75" w:rsidRPr="00B94AD3">
          <w:rPr>
            <w:rStyle w:val="a4"/>
            <w:sz w:val="20"/>
            <w:szCs w:val="20"/>
          </w:rPr>
          <w:t>.</w:t>
        </w:r>
        <w:r w:rsidR="00BF2F75" w:rsidRPr="00B94AD3">
          <w:rPr>
            <w:rStyle w:val="a4"/>
            <w:sz w:val="20"/>
            <w:szCs w:val="20"/>
            <w:lang w:val="en-US"/>
          </w:rPr>
          <w:t>e</w:t>
        </w:r>
        <w:r w:rsidR="00BF2F75" w:rsidRPr="00B94AD3">
          <w:rPr>
            <w:rStyle w:val="a4"/>
            <w:sz w:val="20"/>
            <w:szCs w:val="20"/>
          </w:rPr>
          <w:t>-</w:t>
        </w:r>
        <w:r w:rsidR="00BF2F75" w:rsidRPr="00B94AD3">
          <w:rPr>
            <w:rStyle w:val="a4"/>
            <w:sz w:val="20"/>
            <w:szCs w:val="20"/>
            <w:lang w:val="en-US"/>
          </w:rPr>
          <w:t>zab</w:t>
        </w:r>
        <w:r w:rsidR="00BF2F75" w:rsidRPr="00B94AD3">
          <w:rPr>
            <w:rStyle w:val="a4"/>
            <w:sz w:val="20"/>
            <w:szCs w:val="20"/>
          </w:rPr>
          <w:t>.</w:t>
        </w:r>
        <w:r w:rsidR="00BF2F75" w:rsidRPr="00B94AD3">
          <w:rPr>
            <w:rStyle w:val="a4"/>
            <w:sz w:val="20"/>
            <w:szCs w:val="20"/>
            <w:lang w:val="en-US"/>
          </w:rPr>
          <w:t>ru</w:t>
        </w:r>
      </w:hyperlink>
      <w:r w:rsidR="00BF2F75" w:rsidRPr="00B94AD3">
        <w:rPr>
          <w:sz w:val="20"/>
          <w:szCs w:val="20"/>
        </w:rPr>
        <w:t xml:space="preserve">; </w:t>
      </w:r>
      <w:r w:rsidR="00343F54" w:rsidRPr="00B94AD3">
        <w:rPr>
          <w:sz w:val="20"/>
          <w:szCs w:val="20"/>
        </w:rPr>
        <w:t xml:space="preserve">официальный сайт: </w:t>
      </w:r>
      <w:r w:rsidR="00566A0B" w:rsidRPr="00B94AD3">
        <w:rPr>
          <w:sz w:val="20"/>
          <w:szCs w:val="20"/>
        </w:rPr>
        <w:t>https://gosim.75.ru.</w:t>
      </w:r>
      <w:r w:rsidR="000E7392">
        <w:rPr>
          <w:sz w:val="20"/>
          <w:szCs w:val="20"/>
        </w:rPr>
        <w:t>).</w:t>
      </w:r>
    </w:p>
    <w:p w:rsidR="00343F54" w:rsidRPr="00B3576F" w:rsidRDefault="00566A0B" w:rsidP="00BF2F75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3. Аукцион проводится в электронной форме </w:t>
      </w:r>
      <w:r w:rsidRPr="00B94AD3">
        <w:rPr>
          <w:b/>
          <w:sz w:val="20"/>
          <w:szCs w:val="20"/>
        </w:rPr>
        <w:t xml:space="preserve">на </w:t>
      </w:r>
      <w:r w:rsidRPr="00B3576F">
        <w:rPr>
          <w:b/>
          <w:sz w:val="20"/>
          <w:szCs w:val="20"/>
        </w:rPr>
        <w:t>электронной площадке РТС-тендер</w:t>
      </w:r>
      <w:r w:rsidRPr="00B3576F">
        <w:rPr>
          <w:sz w:val="20"/>
          <w:szCs w:val="20"/>
        </w:rPr>
        <w:t xml:space="preserve"> и является открытым по составу участников и форме  подачи заявок.</w:t>
      </w:r>
    </w:p>
    <w:p w:rsidR="00343F54" w:rsidRPr="00D912EE" w:rsidRDefault="007F352B" w:rsidP="00BF2F75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3037F0">
        <w:rPr>
          <w:b/>
          <w:sz w:val="20"/>
          <w:szCs w:val="20"/>
        </w:rPr>
        <w:t xml:space="preserve">1.4. Орган, принявший решения о проведении аукциона, </w:t>
      </w:r>
      <w:r w:rsidRPr="00D912EE">
        <w:rPr>
          <w:b/>
          <w:color w:val="auto"/>
          <w:sz w:val="20"/>
          <w:szCs w:val="20"/>
        </w:rPr>
        <w:t>реквизиты решений:</w:t>
      </w:r>
      <w:r w:rsidR="00566A0B" w:rsidRPr="00D912EE">
        <w:rPr>
          <w:b/>
          <w:color w:val="auto"/>
          <w:sz w:val="20"/>
          <w:szCs w:val="20"/>
        </w:rPr>
        <w:t xml:space="preserve"> </w:t>
      </w:r>
      <w:r w:rsidRPr="00D912EE">
        <w:rPr>
          <w:color w:val="auto"/>
          <w:sz w:val="20"/>
          <w:szCs w:val="20"/>
        </w:rPr>
        <w:t>аукцион проводится на основании распоряжений Департамента государственного и</w:t>
      </w:r>
      <w:r w:rsidR="00FE68B9" w:rsidRPr="00D912EE">
        <w:rPr>
          <w:color w:val="auto"/>
          <w:sz w:val="20"/>
          <w:szCs w:val="20"/>
        </w:rPr>
        <w:t>мущества и земельных отношений З</w:t>
      </w:r>
      <w:r w:rsidRPr="00D912EE">
        <w:rPr>
          <w:color w:val="auto"/>
          <w:sz w:val="20"/>
          <w:szCs w:val="20"/>
        </w:rPr>
        <w:t xml:space="preserve">абайкальского края </w:t>
      </w:r>
      <w:r w:rsidR="00F42CF6" w:rsidRPr="00D912EE">
        <w:rPr>
          <w:color w:val="auto"/>
          <w:sz w:val="20"/>
          <w:szCs w:val="20"/>
        </w:rPr>
        <w:t xml:space="preserve">от </w:t>
      </w:r>
      <w:r w:rsidR="008033FE" w:rsidRPr="00D912EE">
        <w:rPr>
          <w:color w:val="auto"/>
          <w:sz w:val="20"/>
          <w:szCs w:val="20"/>
        </w:rPr>
        <w:t>10.07.2025 № 27</w:t>
      </w:r>
      <w:r w:rsidR="00D912EE" w:rsidRPr="00D912EE">
        <w:rPr>
          <w:color w:val="auto"/>
          <w:sz w:val="20"/>
          <w:szCs w:val="20"/>
        </w:rPr>
        <w:t>39</w:t>
      </w:r>
      <w:r w:rsidR="005B15B5" w:rsidRPr="00D912EE">
        <w:rPr>
          <w:color w:val="auto"/>
          <w:sz w:val="20"/>
          <w:szCs w:val="20"/>
        </w:rPr>
        <w:t>/</w:t>
      </w:r>
      <w:proofErr w:type="spellStart"/>
      <w:proofErr w:type="gramStart"/>
      <w:r w:rsidR="005B15B5" w:rsidRPr="00D912EE">
        <w:rPr>
          <w:color w:val="auto"/>
          <w:sz w:val="20"/>
          <w:szCs w:val="20"/>
        </w:rPr>
        <w:t>р</w:t>
      </w:r>
      <w:proofErr w:type="spellEnd"/>
      <w:proofErr w:type="gramEnd"/>
      <w:r w:rsidR="005B15B5" w:rsidRPr="00D912EE">
        <w:rPr>
          <w:color w:val="auto"/>
          <w:sz w:val="20"/>
          <w:szCs w:val="20"/>
        </w:rPr>
        <w:t xml:space="preserve">, </w:t>
      </w:r>
      <w:r w:rsidR="00D912EE" w:rsidRPr="00D912EE">
        <w:rPr>
          <w:color w:val="auto"/>
          <w:sz w:val="20"/>
          <w:szCs w:val="20"/>
        </w:rPr>
        <w:t>04</w:t>
      </w:r>
      <w:r w:rsidR="008033FE" w:rsidRPr="00D912EE">
        <w:rPr>
          <w:color w:val="auto"/>
          <w:sz w:val="20"/>
          <w:szCs w:val="20"/>
        </w:rPr>
        <w:t>.0</w:t>
      </w:r>
      <w:r w:rsidR="00D912EE" w:rsidRPr="00D912EE">
        <w:rPr>
          <w:color w:val="auto"/>
          <w:sz w:val="20"/>
          <w:szCs w:val="20"/>
        </w:rPr>
        <w:t>9</w:t>
      </w:r>
      <w:r w:rsidR="008033FE" w:rsidRPr="00D912EE">
        <w:rPr>
          <w:color w:val="auto"/>
          <w:sz w:val="20"/>
          <w:szCs w:val="20"/>
        </w:rPr>
        <w:t xml:space="preserve">.2025 № </w:t>
      </w:r>
      <w:r w:rsidR="00D912EE" w:rsidRPr="00D912EE">
        <w:rPr>
          <w:color w:val="auto"/>
          <w:sz w:val="20"/>
          <w:szCs w:val="20"/>
        </w:rPr>
        <w:t>3637/</w:t>
      </w:r>
      <w:proofErr w:type="spellStart"/>
      <w:r w:rsidR="00D912EE" w:rsidRPr="00D912EE">
        <w:rPr>
          <w:color w:val="auto"/>
          <w:sz w:val="20"/>
          <w:szCs w:val="20"/>
        </w:rPr>
        <w:t>р</w:t>
      </w:r>
      <w:proofErr w:type="spellEnd"/>
      <w:r w:rsidR="00D912EE" w:rsidRPr="00D912EE">
        <w:rPr>
          <w:color w:val="auto"/>
          <w:sz w:val="20"/>
          <w:szCs w:val="20"/>
        </w:rPr>
        <w:t>, 03.09</w:t>
      </w:r>
      <w:r w:rsidR="002E79A8" w:rsidRPr="00D912EE">
        <w:rPr>
          <w:color w:val="auto"/>
          <w:sz w:val="20"/>
          <w:szCs w:val="20"/>
        </w:rPr>
        <w:t>.2025 №</w:t>
      </w:r>
      <w:r w:rsidR="00D912EE" w:rsidRPr="00D912EE">
        <w:rPr>
          <w:color w:val="auto"/>
          <w:sz w:val="20"/>
          <w:szCs w:val="20"/>
        </w:rPr>
        <w:t xml:space="preserve"> 3671</w:t>
      </w:r>
      <w:r w:rsidR="002E79A8" w:rsidRPr="00D912EE">
        <w:rPr>
          <w:color w:val="auto"/>
          <w:sz w:val="20"/>
          <w:szCs w:val="20"/>
        </w:rPr>
        <w:t>/</w:t>
      </w:r>
      <w:proofErr w:type="spellStart"/>
      <w:r w:rsidR="002E79A8" w:rsidRPr="00D912EE">
        <w:rPr>
          <w:color w:val="auto"/>
          <w:sz w:val="20"/>
          <w:szCs w:val="20"/>
        </w:rPr>
        <w:t>р</w:t>
      </w:r>
      <w:proofErr w:type="spellEnd"/>
      <w:r w:rsidR="002E79A8" w:rsidRPr="00D912EE">
        <w:rPr>
          <w:color w:val="auto"/>
          <w:sz w:val="20"/>
          <w:szCs w:val="20"/>
        </w:rPr>
        <w:t xml:space="preserve">, </w:t>
      </w:r>
      <w:r w:rsidR="00D912EE" w:rsidRPr="00D912EE">
        <w:rPr>
          <w:color w:val="auto"/>
          <w:sz w:val="20"/>
          <w:szCs w:val="20"/>
        </w:rPr>
        <w:t>03.09.</w:t>
      </w:r>
      <w:r w:rsidR="002E79A8" w:rsidRPr="00D912EE">
        <w:rPr>
          <w:color w:val="auto"/>
          <w:sz w:val="20"/>
          <w:szCs w:val="20"/>
        </w:rPr>
        <w:t xml:space="preserve">2025 № </w:t>
      </w:r>
      <w:r w:rsidR="00D912EE" w:rsidRPr="00D912EE">
        <w:rPr>
          <w:color w:val="auto"/>
          <w:sz w:val="20"/>
          <w:szCs w:val="20"/>
        </w:rPr>
        <w:t>3670/</w:t>
      </w:r>
      <w:proofErr w:type="spellStart"/>
      <w:r w:rsidR="00D912EE" w:rsidRPr="00D912EE">
        <w:rPr>
          <w:color w:val="auto"/>
          <w:sz w:val="20"/>
          <w:szCs w:val="20"/>
        </w:rPr>
        <w:t>р</w:t>
      </w:r>
      <w:proofErr w:type="spellEnd"/>
      <w:r w:rsidR="00D912EE" w:rsidRPr="00D912EE">
        <w:rPr>
          <w:color w:val="auto"/>
          <w:sz w:val="20"/>
          <w:szCs w:val="20"/>
        </w:rPr>
        <w:t>, от 10.07.2025 № 2755/р.</w:t>
      </w:r>
    </w:p>
    <w:p w:rsidR="00BF2F75" w:rsidRPr="00D912EE" w:rsidRDefault="00566A0B" w:rsidP="00DF4FD8">
      <w:pPr>
        <w:pStyle w:val="Default"/>
        <w:ind w:firstLine="708"/>
        <w:jc w:val="both"/>
        <w:rPr>
          <w:i/>
          <w:color w:val="auto"/>
          <w:sz w:val="20"/>
          <w:szCs w:val="20"/>
        </w:rPr>
      </w:pPr>
      <w:r w:rsidRPr="00D912EE">
        <w:rPr>
          <w:b/>
          <w:color w:val="auto"/>
          <w:sz w:val="20"/>
          <w:szCs w:val="20"/>
        </w:rPr>
        <w:t xml:space="preserve">1.5. Дата и время начала приёма заявок на участие в аукционе: </w:t>
      </w:r>
      <w:r w:rsidR="00D912EE" w:rsidRPr="00D912EE">
        <w:rPr>
          <w:color w:val="auto"/>
          <w:sz w:val="20"/>
          <w:szCs w:val="20"/>
        </w:rPr>
        <w:t>8 октября</w:t>
      </w:r>
      <w:r w:rsidR="009E663D" w:rsidRPr="00D912EE">
        <w:rPr>
          <w:color w:val="auto"/>
          <w:sz w:val="20"/>
          <w:szCs w:val="20"/>
        </w:rPr>
        <w:t xml:space="preserve"> 2025</w:t>
      </w:r>
      <w:r w:rsidR="00507039" w:rsidRPr="00D912EE">
        <w:rPr>
          <w:color w:val="auto"/>
          <w:sz w:val="20"/>
          <w:szCs w:val="20"/>
        </w:rPr>
        <w:t xml:space="preserve"> года </w:t>
      </w:r>
      <w:r w:rsidR="00507039" w:rsidRPr="00D912EE">
        <w:rPr>
          <w:rStyle w:val="2"/>
          <w:rFonts w:eastAsiaTheme="minorHAnsi"/>
          <w:b w:val="0"/>
          <w:color w:val="auto"/>
          <w:sz w:val="20"/>
          <w:szCs w:val="20"/>
        </w:rPr>
        <w:t xml:space="preserve">с </w:t>
      </w:r>
      <w:r w:rsidR="00507039" w:rsidRPr="00D912EE">
        <w:rPr>
          <w:color w:val="auto"/>
          <w:sz w:val="20"/>
          <w:szCs w:val="20"/>
        </w:rPr>
        <w:t>09-00</w:t>
      </w:r>
      <w:r w:rsidR="00507039" w:rsidRPr="00D912EE">
        <w:rPr>
          <w:b/>
          <w:color w:val="auto"/>
          <w:sz w:val="20"/>
          <w:szCs w:val="20"/>
        </w:rPr>
        <w:t xml:space="preserve"> </w:t>
      </w:r>
      <w:r w:rsidR="00507039" w:rsidRPr="00D912EE">
        <w:rPr>
          <w:color w:val="auto"/>
          <w:sz w:val="20"/>
          <w:szCs w:val="20"/>
        </w:rPr>
        <w:t>часов</w:t>
      </w:r>
      <w:r w:rsidR="00507039" w:rsidRPr="00D912EE">
        <w:rPr>
          <w:b/>
          <w:color w:val="auto"/>
          <w:sz w:val="20"/>
          <w:szCs w:val="20"/>
        </w:rPr>
        <w:t xml:space="preserve"> </w:t>
      </w:r>
      <w:r w:rsidR="00507039" w:rsidRPr="00D912EE">
        <w:rPr>
          <w:rStyle w:val="2"/>
          <w:rFonts w:eastAsiaTheme="minorHAnsi"/>
          <w:b w:val="0"/>
          <w:color w:val="auto"/>
          <w:sz w:val="20"/>
          <w:szCs w:val="20"/>
        </w:rPr>
        <w:t>по местному времени.</w:t>
      </w:r>
    </w:p>
    <w:p w:rsidR="00F42CF6" w:rsidRPr="00D912EE" w:rsidRDefault="00F42CF6" w:rsidP="00F42CF6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rStyle w:val="2"/>
          <w:b w:val="0"/>
          <w:i/>
          <w:color w:val="auto"/>
          <w:sz w:val="20"/>
          <w:szCs w:val="20"/>
        </w:rPr>
      </w:pPr>
      <w:r w:rsidRPr="00D912EE">
        <w:rPr>
          <w:rStyle w:val="2"/>
          <w:color w:val="auto"/>
          <w:sz w:val="20"/>
          <w:szCs w:val="20"/>
        </w:rPr>
        <w:t>1.6.</w:t>
      </w:r>
      <w:r w:rsidRPr="00D912EE">
        <w:rPr>
          <w:rStyle w:val="2"/>
          <w:b w:val="0"/>
          <w:color w:val="auto"/>
          <w:sz w:val="20"/>
          <w:szCs w:val="20"/>
        </w:rPr>
        <w:t> </w:t>
      </w:r>
      <w:r w:rsidRPr="00D912EE">
        <w:rPr>
          <w:b/>
          <w:sz w:val="20"/>
          <w:szCs w:val="20"/>
        </w:rPr>
        <w:t xml:space="preserve">Дата и время окончания приёма заявок на участие </w:t>
      </w:r>
      <w:r w:rsidRPr="00D912EE">
        <w:rPr>
          <w:rStyle w:val="2"/>
          <w:color w:val="auto"/>
          <w:sz w:val="20"/>
          <w:szCs w:val="20"/>
        </w:rPr>
        <w:t>в</w:t>
      </w:r>
      <w:r w:rsidRPr="00D912EE">
        <w:rPr>
          <w:rStyle w:val="2"/>
          <w:b w:val="0"/>
          <w:color w:val="auto"/>
          <w:sz w:val="20"/>
          <w:szCs w:val="20"/>
        </w:rPr>
        <w:t xml:space="preserve"> </w:t>
      </w:r>
      <w:r w:rsidRPr="00D912EE">
        <w:rPr>
          <w:b/>
          <w:sz w:val="20"/>
          <w:szCs w:val="20"/>
        </w:rPr>
        <w:t>аукционе:</w:t>
      </w:r>
      <w:r w:rsidRPr="00D912EE">
        <w:rPr>
          <w:sz w:val="20"/>
          <w:szCs w:val="20"/>
        </w:rPr>
        <w:t xml:space="preserve"> </w:t>
      </w:r>
      <w:r w:rsidR="00D912EE" w:rsidRPr="00D912EE">
        <w:rPr>
          <w:sz w:val="20"/>
          <w:szCs w:val="20"/>
        </w:rPr>
        <w:t>23 октября</w:t>
      </w:r>
      <w:r w:rsidR="009E663D" w:rsidRPr="00D912EE">
        <w:rPr>
          <w:sz w:val="20"/>
          <w:szCs w:val="20"/>
        </w:rPr>
        <w:t xml:space="preserve"> 2025</w:t>
      </w:r>
      <w:r w:rsidR="00507039" w:rsidRPr="00D912EE">
        <w:rPr>
          <w:sz w:val="20"/>
          <w:szCs w:val="20"/>
        </w:rPr>
        <w:t xml:space="preserve"> года </w:t>
      </w:r>
      <w:r w:rsidR="00507039" w:rsidRPr="00D912EE">
        <w:rPr>
          <w:rStyle w:val="2"/>
          <w:b w:val="0"/>
          <w:color w:val="auto"/>
          <w:sz w:val="20"/>
          <w:szCs w:val="20"/>
        </w:rPr>
        <w:t>в</w:t>
      </w:r>
      <w:r w:rsidR="00507039" w:rsidRPr="00D912EE">
        <w:rPr>
          <w:rStyle w:val="2"/>
          <w:color w:val="auto"/>
          <w:sz w:val="20"/>
          <w:szCs w:val="20"/>
        </w:rPr>
        <w:t xml:space="preserve"> </w:t>
      </w:r>
      <w:r w:rsidR="000151C1" w:rsidRPr="00D912EE">
        <w:rPr>
          <w:sz w:val="20"/>
          <w:szCs w:val="20"/>
        </w:rPr>
        <w:t>09</w:t>
      </w:r>
      <w:r w:rsidR="00507039" w:rsidRPr="00D912EE">
        <w:rPr>
          <w:sz w:val="20"/>
          <w:szCs w:val="20"/>
        </w:rPr>
        <w:t xml:space="preserve">-00 часов </w:t>
      </w:r>
      <w:r w:rsidR="00507039" w:rsidRPr="00D912EE">
        <w:rPr>
          <w:rStyle w:val="2"/>
          <w:b w:val="0"/>
          <w:color w:val="auto"/>
          <w:sz w:val="20"/>
          <w:szCs w:val="20"/>
        </w:rPr>
        <w:t>по местному времени.</w:t>
      </w:r>
    </w:p>
    <w:p w:rsidR="00F42CF6" w:rsidRPr="00D912EE" w:rsidRDefault="00F42CF6" w:rsidP="00F42CF6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bCs/>
          <w:sz w:val="20"/>
          <w:szCs w:val="20"/>
        </w:rPr>
      </w:pPr>
      <w:r w:rsidRPr="00D912EE">
        <w:rPr>
          <w:rStyle w:val="2"/>
          <w:color w:val="auto"/>
          <w:sz w:val="20"/>
          <w:szCs w:val="20"/>
        </w:rPr>
        <w:t>1.7. </w:t>
      </w:r>
      <w:r w:rsidRPr="00D912EE">
        <w:rPr>
          <w:rStyle w:val="a6"/>
          <w:rFonts w:eastAsia="Courier New"/>
          <w:color w:val="auto"/>
          <w:sz w:val="20"/>
          <w:szCs w:val="20"/>
        </w:rPr>
        <w:t xml:space="preserve">Место приёма заявок и документов на участие в аукционе: </w:t>
      </w:r>
      <w:r w:rsidRPr="00D912EE">
        <w:rPr>
          <w:sz w:val="20"/>
          <w:szCs w:val="20"/>
          <w:lang w:eastAsia="ar-SA"/>
        </w:rPr>
        <w:t xml:space="preserve">заявки  и  документы претендентов на участие в торгах принимаются в  электронной форме посредством системы электронного документооборота на  сайте электронной площадки </w:t>
      </w:r>
      <w:r w:rsidRPr="00D912EE">
        <w:rPr>
          <w:bCs/>
          <w:iCs/>
          <w:sz w:val="20"/>
          <w:szCs w:val="20"/>
        </w:rPr>
        <w:t>РТС-тендер</w:t>
      </w:r>
      <w:r w:rsidRPr="00D912EE">
        <w:rPr>
          <w:b/>
          <w:bCs/>
          <w:iCs/>
          <w:sz w:val="20"/>
          <w:szCs w:val="20"/>
        </w:rPr>
        <w:t xml:space="preserve"> </w:t>
      </w:r>
      <w:r w:rsidRPr="00D912EE">
        <w:rPr>
          <w:sz w:val="20"/>
          <w:szCs w:val="20"/>
          <w:lang w:eastAsia="ar-SA"/>
        </w:rPr>
        <w:t>(http://www.rts-tender.ru), через  оператора электронной площадки, в соответствии с  регламентом электронной площадки.</w:t>
      </w:r>
    </w:p>
    <w:p w:rsidR="00BF2F75" w:rsidRPr="00D912EE" w:rsidRDefault="00F42CF6" w:rsidP="00DF4FD8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D912EE">
        <w:rPr>
          <w:b/>
          <w:color w:val="auto"/>
          <w:sz w:val="20"/>
          <w:szCs w:val="20"/>
          <w:lang w:eastAsia="ar-SA"/>
        </w:rPr>
        <w:t>1.8. </w:t>
      </w:r>
      <w:r w:rsidRPr="00D912EE">
        <w:rPr>
          <w:b/>
          <w:color w:val="auto"/>
          <w:sz w:val="20"/>
          <w:szCs w:val="20"/>
        </w:rPr>
        <w:t>Дата и время определения участников аукциона:</w:t>
      </w:r>
      <w:r w:rsidRPr="00D912EE">
        <w:rPr>
          <w:color w:val="auto"/>
          <w:sz w:val="20"/>
          <w:szCs w:val="20"/>
        </w:rPr>
        <w:t xml:space="preserve"> </w:t>
      </w:r>
      <w:r w:rsidR="00D912EE" w:rsidRPr="00D912EE">
        <w:rPr>
          <w:color w:val="auto"/>
          <w:sz w:val="20"/>
          <w:szCs w:val="20"/>
        </w:rPr>
        <w:t>2</w:t>
      </w:r>
      <w:r w:rsidR="00BA402D">
        <w:rPr>
          <w:color w:val="auto"/>
          <w:sz w:val="20"/>
          <w:szCs w:val="20"/>
        </w:rPr>
        <w:t>7</w:t>
      </w:r>
      <w:r w:rsidR="00D912EE" w:rsidRPr="00D912EE">
        <w:rPr>
          <w:color w:val="auto"/>
          <w:sz w:val="20"/>
          <w:szCs w:val="20"/>
        </w:rPr>
        <w:t xml:space="preserve"> октября</w:t>
      </w:r>
      <w:r w:rsidR="008F3970" w:rsidRPr="00D912EE">
        <w:rPr>
          <w:color w:val="auto"/>
          <w:sz w:val="20"/>
          <w:szCs w:val="20"/>
        </w:rPr>
        <w:t xml:space="preserve"> 2025</w:t>
      </w:r>
      <w:r w:rsidR="00507039" w:rsidRPr="00D912EE">
        <w:rPr>
          <w:rStyle w:val="2"/>
          <w:rFonts w:eastAsia="Courier New"/>
          <w:b w:val="0"/>
          <w:color w:val="auto"/>
          <w:sz w:val="20"/>
          <w:szCs w:val="20"/>
        </w:rPr>
        <w:t> года в </w:t>
      </w:r>
      <w:r w:rsidR="00EC4E7E" w:rsidRPr="00D912EE">
        <w:rPr>
          <w:color w:val="auto"/>
          <w:sz w:val="20"/>
          <w:szCs w:val="20"/>
        </w:rPr>
        <w:t>10</w:t>
      </w:r>
      <w:r w:rsidR="00507039" w:rsidRPr="00D912EE">
        <w:rPr>
          <w:color w:val="auto"/>
          <w:sz w:val="20"/>
          <w:szCs w:val="20"/>
        </w:rPr>
        <w:t>-00 часов по местному времени по адресу:</w:t>
      </w:r>
      <w:r w:rsidRPr="00D912EE">
        <w:rPr>
          <w:color w:val="auto"/>
          <w:sz w:val="20"/>
          <w:szCs w:val="20"/>
        </w:rPr>
        <w:t xml:space="preserve"> Забайкальский край, город </w:t>
      </w:r>
      <w:r w:rsidRPr="00D912EE">
        <w:rPr>
          <w:color w:val="auto"/>
          <w:spacing w:val="8"/>
          <w:sz w:val="20"/>
          <w:szCs w:val="20"/>
        </w:rPr>
        <w:t>Чита, улица </w:t>
      </w:r>
      <w:r w:rsidR="00631906" w:rsidRPr="00D912EE">
        <w:rPr>
          <w:color w:val="auto"/>
          <w:spacing w:val="8"/>
          <w:sz w:val="20"/>
          <w:szCs w:val="20"/>
        </w:rPr>
        <w:t>Столярова, 91, помещение 2</w:t>
      </w:r>
      <w:r w:rsidRPr="00D912EE">
        <w:rPr>
          <w:color w:val="auto"/>
          <w:sz w:val="20"/>
          <w:szCs w:val="20"/>
        </w:rPr>
        <w:t>.</w:t>
      </w:r>
    </w:p>
    <w:p w:rsidR="00370E32" w:rsidRPr="00D912EE" w:rsidRDefault="00370E32" w:rsidP="00370E32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sz w:val="20"/>
          <w:szCs w:val="20"/>
        </w:rPr>
      </w:pPr>
      <w:r w:rsidRPr="00D912EE">
        <w:rPr>
          <w:b/>
          <w:sz w:val="20"/>
          <w:szCs w:val="20"/>
        </w:rPr>
        <w:t>1.9. Дата, время и место проведения аукциона:</w:t>
      </w:r>
      <w:r w:rsidRPr="00D912EE">
        <w:rPr>
          <w:sz w:val="20"/>
          <w:szCs w:val="20"/>
        </w:rPr>
        <w:t xml:space="preserve"> </w:t>
      </w:r>
      <w:r w:rsidR="00D912EE" w:rsidRPr="00D912EE">
        <w:rPr>
          <w:sz w:val="20"/>
          <w:szCs w:val="20"/>
        </w:rPr>
        <w:t>2</w:t>
      </w:r>
      <w:r w:rsidR="00BA402D">
        <w:rPr>
          <w:sz w:val="20"/>
          <w:szCs w:val="20"/>
        </w:rPr>
        <w:t>9</w:t>
      </w:r>
      <w:r w:rsidR="00D912EE" w:rsidRPr="00D912EE">
        <w:rPr>
          <w:sz w:val="20"/>
          <w:szCs w:val="20"/>
        </w:rPr>
        <w:t xml:space="preserve"> октября</w:t>
      </w:r>
      <w:r w:rsidR="008F3970" w:rsidRPr="00D912EE">
        <w:rPr>
          <w:sz w:val="20"/>
          <w:szCs w:val="20"/>
        </w:rPr>
        <w:t xml:space="preserve"> 2025 года в 09-00</w:t>
      </w:r>
      <w:r w:rsidR="00507039" w:rsidRPr="00D912EE">
        <w:rPr>
          <w:sz w:val="20"/>
          <w:szCs w:val="20"/>
        </w:rPr>
        <w:t xml:space="preserve"> часов по местному времени; аукцион будет проводиться в порядке</w:t>
      </w:r>
      <w:r w:rsidRPr="00D912EE">
        <w:rPr>
          <w:sz w:val="20"/>
          <w:szCs w:val="20"/>
        </w:rPr>
        <w:t xml:space="preserve">, определенном статьями 39.11, 39.12, 39.13 Земельного кодекса Российской Федерации, на электронной площадке РТС-тендер, размещенной на сайте </w:t>
      </w:r>
      <w:hyperlink r:id="rId7" w:history="1">
        <w:r w:rsidR="00AA2F34" w:rsidRPr="00D912EE">
          <w:rPr>
            <w:rStyle w:val="a4"/>
            <w:color w:val="auto"/>
            <w:sz w:val="20"/>
            <w:szCs w:val="20"/>
          </w:rPr>
          <w:t>http://www</w:t>
        </w:r>
      </w:hyperlink>
      <w:r w:rsidRPr="00D912EE">
        <w:rPr>
          <w:sz w:val="20"/>
          <w:szCs w:val="20"/>
        </w:rPr>
        <w:t>.rts-tender.ru в сети Интернет.</w:t>
      </w:r>
    </w:p>
    <w:p w:rsidR="000E7392" w:rsidRPr="000A7AAE" w:rsidRDefault="00370E32" w:rsidP="00370E32">
      <w:pPr>
        <w:pStyle w:val="1"/>
        <w:shd w:val="clear" w:color="auto" w:fill="auto"/>
        <w:tabs>
          <w:tab w:val="left" w:pos="851"/>
          <w:tab w:val="left" w:pos="993"/>
        </w:tabs>
        <w:spacing w:before="60" w:line="240" w:lineRule="auto"/>
        <w:ind w:firstLine="709"/>
        <w:jc w:val="both"/>
        <w:rPr>
          <w:sz w:val="20"/>
          <w:szCs w:val="20"/>
        </w:rPr>
      </w:pPr>
      <w:r w:rsidRPr="00D912EE">
        <w:rPr>
          <w:rStyle w:val="a6"/>
          <w:color w:val="auto"/>
          <w:sz w:val="20"/>
          <w:szCs w:val="20"/>
        </w:rPr>
        <w:t xml:space="preserve">1.10. Дата, время и порядок осмотра земельного участка на местности: </w:t>
      </w:r>
      <w:r w:rsidR="000E7392" w:rsidRPr="00D912EE">
        <w:rPr>
          <w:sz w:val="20"/>
          <w:szCs w:val="20"/>
        </w:rPr>
        <w:t>Осмотр</w:t>
      </w:r>
      <w:r w:rsidR="000E7392" w:rsidRPr="000A7AAE">
        <w:rPr>
          <w:sz w:val="20"/>
          <w:szCs w:val="20"/>
        </w:rPr>
        <w:t xml:space="preserve"> земельных участков осуществляется претендентами самостоятельно с момента опубликования извещения. В случае возникновения вопросов необходимо обращаться в Департамент государственного имущества и земельных отношений Забайкальского края.</w:t>
      </w:r>
    </w:p>
    <w:p w:rsidR="00F42CF6" w:rsidRPr="000A7AAE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b/>
          <w:sz w:val="20"/>
          <w:szCs w:val="20"/>
        </w:rPr>
        <w:t xml:space="preserve">1.11. Решение </w:t>
      </w:r>
      <w:r w:rsidR="003866E3" w:rsidRPr="000A7AAE">
        <w:rPr>
          <w:b/>
          <w:sz w:val="20"/>
          <w:szCs w:val="20"/>
        </w:rPr>
        <w:t>об отказе в проведен</w:t>
      </w:r>
      <w:proofErr w:type="gramStart"/>
      <w:r w:rsidR="003866E3" w:rsidRPr="000A7AAE">
        <w:rPr>
          <w:b/>
          <w:sz w:val="20"/>
          <w:szCs w:val="20"/>
        </w:rPr>
        <w:t>ии ау</w:t>
      </w:r>
      <w:proofErr w:type="gramEnd"/>
      <w:r w:rsidR="003866E3" w:rsidRPr="000A7AAE">
        <w:rPr>
          <w:b/>
          <w:sz w:val="20"/>
          <w:szCs w:val="20"/>
        </w:rPr>
        <w:t xml:space="preserve">кциона: </w:t>
      </w:r>
      <w:r w:rsidR="00073A12" w:rsidRPr="000A7AAE">
        <w:rPr>
          <w:sz w:val="20"/>
          <w:szCs w:val="20"/>
        </w:rPr>
        <w:t>Организатор аукциона вправе отказаться от проведения аукциона. Извещение об отказе в проведен</w:t>
      </w:r>
      <w:proofErr w:type="gramStart"/>
      <w:r w:rsidR="00073A12" w:rsidRPr="000A7AAE">
        <w:rPr>
          <w:sz w:val="20"/>
          <w:szCs w:val="20"/>
        </w:rPr>
        <w:t>ии ау</w:t>
      </w:r>
      <w:proofErr w:type="gramEnd"/>
      <w:r w:rsidR="00073A12" w:rsidRPr="000A7AAE">
        <w:rPr>
          <w:sz w:val="20"/>
          <w:szCs w:val="20"/>
        </w:rPr>
        <w:t>кциона опубликовывается организатором аукциона в течение 3 (трех) дней со дня принятия данного решения</w:t>
      </w:r>
      <w:r w:rsidRPr="000A7AAE">
        <w:rPr>
          <w:sz w:val="20"/>
          <w:szCs w:val="20"/>
        </w:rPr>
        <w:t xml:space="preserve"> на </w:t>
      </w:r>
      <w:r w:rsidR="00073A12" w:rsidRPr="000A7AAE">
        <w:rPr>
          <w:sz w:val="20"/>
          <w:szCs w:val="20"/>
        </w:rPr>
        <w:t xml:space="preserve">сайте </w:t>
      </w:r>
      <w:hyperlink r:id="rId8" w:history="1">
        <w:r w:rsidR="00073A12" w:rsidRPr="000A7AAE">
          <w:rPr>
            <w:rStyle w:val="a4"/>
            <w:sz w:val="20"/>
            <w:szCs w:val="20"/>
          </w:rPr>
          <w:t>http://www</w:t>
        </w:r>
      </w:hyperlink>
      <w:r w:rsidR="00073A12" w:rsidRPr="000A7AAE">
        <w:rPr>
          <w:sz w:val="20"/>
          <w:szCs w:val="20"/>
        </w:rPr>
        <w:t>.rts-tender.ru в сети Интернет</w:t>
      </w:r>
      <w:r w:rsidRPr="000A7AAE">
        <w:rPr>
          <w:sz w:val="20"/>
          <w:szCs w:val="20"/>
        </w:rPr>
        <w:t xml:space="preserve">. </w:t>
      </w:r>
    </w:p>
    <w:p w:rsidR="00F42CF6" w:rsidRPr="000A7AAE" w:rsidRDefault="00370E32" w:rsidP="00DF4FD8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2. Предмет аукциона, в том числе местоположение, кадастровый номер, площадь, разрешенное использование земельного участка, категория земель, обременения и ограничения в использовании земельных участков:</w:t>
      </w:r>
    </w:p>
    <w:p w:rsidR="00370E32" w:rsidRPr="000A7AAE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2.1. Предмет аукциона – право на заключение договора </w:t>
      </w:r>
      <w:r w:rsidR="00ED583D" w:rsidRPr="000A7AAE">
        <w:rPr>
          <w:sz w:val="20"/>
          <w:szCs w:val="20"/>
        </w:rPr>
        <w:t>купли-продажи</w:t>
      </w:r>
      <w:r w:rsidRPr="000A7AAE">
        <w:rPr>
          <w:sz w:val="20"/>
          <w:szCs w:val="20"/>
        </w:rPr>
        <w:t xml:space="preserve"> земельного участка. </w:t>
      </w:r>
    </w:p>
    <w:p w:rsidR="007F0081" w:rsidRPr="000A7AAE" w:rsidRDefault="007F0081" w:rsidP="007F0081">
      <w:pPr>
        <w:pStyle w:val="Default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По результатам аукциона </w:t>
      </w:r>
      <w:proofErr w:type="gramStart"/>
      <w:r w:rsidRPr="000A7AAE">
        <w:rPr>
          <w:sz w:val="20"/>
          <w:szCs w:val="20"/>
        </w:rPr>
        <w:t xml:space="preserve">определяется </w:t>
      </w:r>
      <w:r w:rsidR="004B084D" w:rsidRPr="000A7AAE">
        <w:rPr>
          <w:sz w:val="20"/>
          <w:szCs w:val="20"/>
        </w:rPr>
        <w:t>по продаже земельного участка  определяется</w:t>
      </w:r>
      <w:proofErr w:type="gramEnd"/>
      <w:r w:rsidR="004B084D" w:rsidRPr="000A7AAE">
        <w:rPr>
          <w:sz w:val="20"/>
          <w:szCs w:val="20"/>
        </w:rPr>
        <w:t xml:space="preserve"> цена такого</w:t>
      </w:r>
      <w:r w:rsidRPr="000A7AAE">
        <w:rPr>
          <w:sz w:val="20"/>
          <w:szCs w:val="20"/>
        </w:rPr>
        <w:t xml:space="preserve"> земельн</w:t>
      </w:r>
      <w:r w:rsidR="004B084D" w:rsidRPr="000A7AAE">
        <w:rPr>
          <w:sz w:val="20"/>
          <w:szCs w:val="20"/>
        </w:rPr>
        <w:t xml:space="preserve">ого </w:t>
      </w:r>
      <w:r w:rsidRPr="000A7AAE">
        <w:rPr>
          <w:sz w:val="20"/>
          <w:szCs w:val="20"/>
        </w:rPr>
        <w:t>участ</w:t>
      </w:r>
      <w:r w:rsidR="004B084D" w:rsidRPr="000A7AAE">
        <w:rPr>
          <w:sz w:val="20"/>
          <w:szCs w:val="20"/>
        </w:rPr>
        <w:t>ка</w:t>
      </w:r>
      <w:r w:rsidRPr="000A7AAE">
        <w:rPr>
          <w:sz w:val="20"/>
          <w:szCs w:val="20"/>
        </w:rPr>
        <w:t>.</w:t>
      </w:r>
    </w:p>
    <w:p w:rsidR="00E727A0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2.2. Сведения о земельн</w:t>
      </w:r>
      <w:r w:rsidR="00C33EDB" w:rsidRPr="000A7AAE">
        <w:rPr>
          <w:sz w:val="20"/>
          <w:szCs w:val="20"/>
        </w:rPr>
        <w:t>ом</w:t>
      </w:r>
      <w:r w:rsidRPr="000A7AAE">
        <w:rPr>
          <w:sz w:val="20"/>
          <w:szCs w:val="20"/>
        </w:rPr>
        <w:t xml:space="preserve"> участк</w:t>
      </w:r>
      <w:r w:rsidR="00C33EDB" w:rsidRPr="000A7AAE">
        <w:rPr>
          <w:sz w:val="20"/>
          <w:szCs w:val="20"/>
        </w:rPr>
        <w:t>е</w:t>
      </w:r>
      <w:r w:rsidRPr="000A7AAE">
        <w:rPr>
          <w:sz w:val="20"/>
          <w:szCs w:val="20"/>
        </w:rPr>
        <w:t>:</w:t>
      </w:r>
    </w:p>
    <w:p w:rsidR="00874585" w:rsidRPr="00874585" w:rsidRDefault="00874585" w:rsidP="00874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10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874585" w:rsidRPr="00874585" w:rsidTr="00874585">
        <w:tc>
          <w:tcPr>
            <w:tcW w:w="10598" w:type="dxa"/>
            <w:gridSpan w:val="2"/>
          </w:tcPr>
          <w:p w:rsidR="00874585" w:rsidRPr="00D912EE" w:rsidRDefault="00874585" w:rsidP="00874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E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874585" w:rsidRPr="00874585" w:rsidTr="00874585">
        <w:tc>
          <w:tcPr>
            <w:tcW w:w="3369" w:type="dxa"/>
          </w:tcPr>
          <w:p w:rsidR="00874585" w:rsidRPr="00D912EE" w:rsidRDefault="00874585" w:rsidP="00874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EE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  <w:tc>
          <w:tcPr>
            <w:tcW w:w="7229" w:type="dxa"/>
          </w:tcPr>
          <w:p w:rsidR="00874585" w:rsidRPr="00874585" w:rsidRDefault="00874585" w:rsidP="00874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87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874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874585" w:rsidRPr="00874585" w:rsidRDefault="00874585" w:rsidP="00874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585" w:rsidRPr="00874585" w:rsidTr="00874585">
        <w:tc>
          <w:tcPr>
            <w:tcW w:w="3369" w:type="dxa"/>
          </w:tcPr>
          <w:p w:rsidR="00874585" w:rsidRPr="00874585" w:rsidRDefault="00874585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874585" w:rsidRPr="00874585" w:rsidRDefault="00874585" w:rsidP="00BF0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г. Чита, ул. </w:t>
            </w:r>
            <w:r w:rsidR="00BF08B8">
              <w:rPr>
                <w:rFonts w:ascii="Times New Roman" w:hAnsi="Times New Roman" w:cs="Times New Roman"/>
                <w:sz w:val="20"/>
                <w:szCs w:val="20"/>
              </w:rPr>
              <w:t xml:space="preserve">4-я </w:t>
            </w:r>
            <w:proofErr w:type="spellStart"/>
            <w:r w:rsidR="00BF08B8">
              <w:rPr>
                <w:rFonts w:ascii="Times New Roman" w:hAnsi="Times New Roman" w:cs="Times New Roman"/>
                <w:sz w:val="20"/>
                <w:szCs w:val="20"/>
              </w:rPr>
              <w:t>Долиновская</w:t>
            </w:r>
            <w:proofErr w:type="spellEnd"/>
          </w:p>
        </w:tc>
      </w:tr>
      <w:tr w:rsidR="00874585" w:rsidRPr="00874585" w:rsidTr="00874585">
        <w:tc>
          <w:tcPr>
            <w:tcW w:w="3369" w:type="dxa"/>
          </w:tcPr>
          <w:p w:rsidR="00874585" w:rsidRPr="00874585" w:rsidRDefault="00874585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874585" w:rsidRPr="00874585" w:rsidRDefault="0013194D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  <w:r w:rsidR="00874585" w:rsidRPr="0087458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874585" w:rsidRPr="00874585" w:rsidTr="00874585">
        <w:tc>
          <w:tcPr>
            <w:tcW w:w="3369" w:type="dxa"/>
          </w:tcPr>
          <w:p w:rsidR="00874585" w:rsidRPr="00874585" w:rsidRDefault="00874585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874585" w:rsidRPr="00874585" w:rsidRDefault="00874585" w:rsidP="00BF0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 w:rsidR="0013194D">
              <w:rPr>
                <w:rFonts w:ascii="Times New Roman" w:hAnsi="Times New Roman" w:cs="Times New Roman"/>
                <w:sz w:val="20"/>
                <w:szCs w:val="20"/>
              </w:rPr>
              <w:t>010349:298</w:t>
            </w:r>
          </w:p>
        </w:tc>
      </w:tr>
      <w:tr w:rsidR="00874585" w:rsidRPr="00874585" w:rsidTr="00874585">
        <w:tc>
          <w:tcPr>
            <w:tcW w:w="3369" w:type="dxa"/>
          </w:tcPr>
          <w:p w:rsidR="00874585" w:rsidRPr="00874585" w:rsidRDefault="00874585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874585" w:rsidRPr="00874585" w:rsidRDefault="00874585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874585" w:rsidRPr="00874585" w:rsidTr="00874585">
        <w:tc>
          <w:tcPr>
            <w:tcW w:w="3369" w:type="dxa"/>
          </w:tcPr>
          <w:p w:rsidR="00874585" w:rsidRPr="00874585" w:rsidRDefault="00874585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874585" w:rsidRPr="00874585" w:rsidRDefault="00874585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874585" w:rsidRPr="00874585" w:rsidTr="00874585">
        <w:trPr>
          <w:trHeight w:val="722"/>
        </w:trPr>
        <w:tc>
          <w:tcPr>
            <w:tcW w:w="3369" w:type="dxa"/>
          </w:tcPr>
          <w:p w:rsidR="00874585" w:rsidRPr="00874585" w:rsidRDefault="00874585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874585" w:rsidRPr="00874585" w:rsidRDefault="00874585" w:rsidP="00874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</w:t>
            </w:r>
            <w:r w:rsidR="001319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585" w:rsidRDefault="00874585" w:rsidP="00DA7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 75:32-6.</w:t>
            </w:r>
            <w:r w:rsidR="00DA7A41">
              <w:rPr>
                <w:rFonts w:ascii="Times New Roman" w:hAnsi="Times New Roman" w:cs="Times New Roman"/>
                <w:sz w:val="20"/>
                <w:szCs w:val="20"/>
              </w:rPr>
              <w:t>2116 от 11.11.2024</w:t>
            </w: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е использования земельного участка в пределах зоны: </w:t>
            </w:r>
            <w:r w:rsidR="00DA7A41">
              <w:rPr>
                <w:rFonts w:ascii="Times New Roman" w:hAnsi="Times New Roman" w:cs="Times New Roman"/>
                <w:sz w:val="20"/>
                <w:szCs w:val="20"/>
              </w:rPr>
              <w:t>Второй и третий пояс зоны санитарной охраны</w:t>
            </w: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7832" w:rsidRPr="00874585" w:rsidRDefault="00667832" w:rsidP="00DA7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емельном участке имеются некапитальные сооружения.</w:t>
            </w:r>
          </w:p>
        </w:tc>
      </w:tr>
      <w:tr w:rsidR="00874585" w:rsidRPr="00874585" w:rsidTr="00874585">
        <w:tc>
          <w:tcPr>
            <w:tcW w:w="3369" w:type="dxa"/>
          </w:tcPr>
          <w:p w:rsidR="00874585" w:rsidRPr="00874585" w:rsidRDefault="00874585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proofErr w:type="gramStart"/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874585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874585" w:rsidRPr="00874585" w:rsidRDefault="00874585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Зона застройки малоэтажными жилыми домами (до 4-х этажей с мансардой)           (Ж-3).</w:t>
            </w:r>
          </w:p>
        </w:tc>
      </w:tr>
      <w:tr w:rsidR="00874585" w:rsidRPr="00874585" w:rsidTr="00874585">
        <w:tc>
          <w:tcPr>
            <w:tcW w:w="3369" w:type="dxa"/>
          </w:tcPr>
          <w:p w:rsidR="00874585" w:rsidRPr="00874585" w:rsidRDefault="00874585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874585" w:rsidRPr="00874585" w:rsidRDefault="00874585" w:rsidP="00DA7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DA7A41">
              <w:rPr>
                <w:rFonts w:ascii="Times New Roman" w:hAnsi="Times New Roman" w:cs="Times New Roman"/>
                <w:sz w:val="20"/>
                <w:szCs w:val="20"/>
              </w:rPr>
              <w:t>814,77</w:t>
            </w: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 руб.</w:t>
            </w:r>
          </w:p>
        </w:tc>
      </w:tr>
      <w:tr w:rsidR="00874585" w:rsidRPr="00874585" w:rsidTr="00874585">
        <w:tc>
          <w:tcPr>
            <w:tcW w:w="3369" w:type="dxa"/>
          </w:tcPr>
          <w:p w:rsidR="00874585" w:rsidRPr="00874585" w:rsidRDefault="00874585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874585" w:rsidRPr="00874585" w:rsidRDefault="00DA7A41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 xml:space="preserve">6 814,77 </w:t>
            </w:r>
            <w:r w:rsidR="00874585" w:rsidRPr="0087458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74585" w:rsidRPr="00874585" w:rsidTr="00874585">
        <w:tc>
          <w:tcPr>
            <w:tcW w:w="3369" w:type="dxa"/>
          </w:tcPr>
          <w:p w:rsidR="00874585" w:rsidRPr="00874585" w:rsidRDefault="00874585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874585" w:rsidRPr="00874585" w:rsidRDefault="00874585" w:rsidP="00DA7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DA7A41">
              <w:rPr>
                <w:rFonts w:ascii="Times New Roman" w:hAnsi="Times New Roman" w:cs="Times New Roman"/>
                <w:sz w:val="20"/>
                <w:szCs w:val="20"/>
              </w:rPr>
              <w:t>204,44</w:t>
            </w: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874585" w:rsidRPr="00874585" w:rsidTr="00874585">
        <w:tc>
          <w:tcPr>
            <w:tcW w:w="3369" w:type="dxa"/>
          </w:tcPr>
          <w:p w:rsidR="00874585" w:rsidRPr="00874585" w:rsidRDefault="00874585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874585" w:rsidRPr="00874585" w:rsidRDefault="00874585" w:rsidP="008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874585" w:rsidRPr="00874585" w:rsidRDefault="00874585" w:rsidP="00874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74585" w:rsidRPr="00874585" w:rsidRDefault="00874585" w:rsidP="00874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458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1.12.3. Осмотр участка на местности производится претендентами самостоятельно, для этого им предоставляется необходимая информация. </w:t>
      </w:r>
    </w:p>
    <w:p w:rsidR="00874585" w:rsidRPr="00874585" w:rsidRDefault="00874585" w:rsidP="0087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4585">
        <w:rPr>
          <w:rFonts w:ascii="Times New Roman" w:hAnsi="Times New Roman" w:cs="Times New Roman"/>
          <w:color w:val="000000"/>
          <w:sz w:val="20"/>
          <w:szCs w:val="20"/>
        </w:rPr>
        <w:t xml:space="preserve">1.13. Размер задатка для участия в аукционе: </w:t>
      </w:r>
    </w:p>
    <w:p w:rsidR="00874585" w:rsidRPr="00874585" w:rsidRDefault="00874585" w:rsidP="0087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4585">
        <w:rPr>
          <w:rFonts w:ascii="Times New Roman" w:hAnsi="Times New Roman" w:cs="Times New Roman"/>
          <w:color w:val="000000"/>
          <w:sz w:val="20"/>
          <w:szCs w:val="20"/>
        </w:rPr>
        <w:t xml:space="preserve">1.13.1. Для участия в аукционе заявитель вносит задаток в размере 100% от начальной цены предмета аукциона. </w:t>
      </w:r>
    </w:p>
    <w:p w:rsidR="00874585" w:rsidRPr="00874585" w:rsidRDefault="00874585" w:rsidP="0087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4585">
        <w:rPr>
          <w:rFonts w:ascii="Times New Roman" w:hAnsi="Times New Roman" w:cs="Times New Roman"/>
          <w:color w:val="000000"/>
          <w:sz w:val="20"/>
          <w:szCs w:val="20"/>
        </w:rPr>
        <w:t xml:space="preserve">1.14. «Шаг аукциона» - устанавливается в пределах 3% начальной цены предмета аукциона. </w:t>
      </w:r>
    </w:p>
    <w:p w:rsidR="00874585" w:rsidRPr="00874585" w:rsidRDefault="00874585" w:rsidP="0087458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4585">
        <w:rPr>
          <w:rFonts w:ascii="Times New Roman" w:hAnsi="Times New Roman" w:cs="Times New Roman"/>
          <w:sz w:val="20"/>
          <w:szCs w:val="20"/>
        </w:rPr>
        <w:t>1.15. Технические условия подключения объекта строительства к сетям инженерно-технического обеспечения:</w:t>
      </w:r>
    </w:p>
    <w:tbl>
      <w:tblPr>
        <w:tblStyle w:val="10"/>
        <w:tblW w:w="0" w:type="auto"/>
        <w:tblLook w:val="04A0"/>
      </w:tblPr>
      <w:tblGrid>
        <w:gridCol w:w="4785"/>
        <w:gridCol w:w="5813"/>
      </w:tblGrid>
      <w:tr w:rsidR="00874585" w:rsidRPr="00874585" w:rsidTr="00874585">
        <w:tc>
          <w:tcPr>
            <w:tcW w:w="4785" w:type="dxa"/>
          </w:tcPr>
          <w:p w:rsidR="00874585" w:rsidRPr="00874585" w:rsidRDefault="00874585" w:rsidP="00874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1 </w:t>
            </w:r>
          </w:p>
        </w:tc>
        <w:tc>
          <w:tcPr>
            <w:tcW w:w="5813" w:type="dxa"/>
          </w:tcPr>
          <w:p w:rsidR="00874585" w:rsidRPr="00874585" w:rsidRDefault="00874585" w:rsidP="00874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585" w:rsidRPr="00874585" w:rsidTr="00874585">
        <w:tc>
          <w:tcPr>
            <w:tcW w:w="4785" w:type="dxa"/>
          </w:tcPr>
          <w:p w:rsidR="00874585" w:rsidRPr="00874585" w:rsidRDefault="00874585" w:rsidP="00874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874585" w:rsidRPr="00874585" w:rsidRDefault="00874585" w:rsidP="00874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585" w:rsidRPr="00874585" w:rsidTr="00874585">
        <w:tc>
          <w:tcPr>
            <w:tcW w:w="4785" w:type="dxa"/>
          </w:tcPr>
          <w:p w:rsidR="00874585" w:rsidRPr="00874585" w:rsidRDefault="00874585" w:rsidP="00874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874585" w:rsidRPr="00874585" w:rsidRDefault="00DA7A41" w:rsidP="00874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-700 м от объекта/660-700</w:t>
            </w:r>
            <w:r w:rsidR="00874585" w:rsidRPr="008745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</w:p>
        </w:tc>
      </w:tr>
      <w:tr w:rsidR="00874585" w:rsidRPr="00874585" w:rsidTr="00874585">
        <w:tc>
          <w:tcPr>
            <w:tcW w:w="4785" w:type="dxa"/>
          </w:tcPr>
          <w:p w:rsidR="00874585" w:rsidRPr="00874585" w:rsidRDefault="00874585" w:rsidP="0087458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874585" w:rsidRPr="00874585" w:rsidRDefault="00874585" w:rsidP="0087458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874585" w:rsidRPr="00874585" w:rsidTr="00874585">
        <w:trPr>
          <w:trHeight w:val="976"/>
        </w:trPr>
        <w:tc>
          <w:tcPr>
            <w:tcW w:w="4785" w:type="dxa"/>
          </w:tcPr>
          <w:p w:rsidR="00874585" w:rsidRPr="00874585" w:rsidRDefault="00874585" w:rsidP="0087458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874585" w:rsidRPr="00874585" w:rsidRDefault="00874585" w:rsidP="0087458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874585" w:rsidRPr="00874585" w:rsidTr="00874585">
        <w:tc>
          <w:tcPr>
            <w:tcW w:w="4785" w:type="dxa"/>
          </w:tcPr>
          <w:p w:rsidR="00874585" w:rsidRPr="00874585" w:rsidRDefault="00874585" w:rsidP="00874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874585" w:rsidRDefault="00874585" w:rsidP="00874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585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уточняется после определения необходимой подключаемой нагрузки</w:t>
            </w:r>
            <w:r w:rsidR="00DA7A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A7A41" w:rsidRPr="00874585" w:rsidRDefault="00DA7A41" w:rsidP="00874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лизи земельного участка проходит кабельная линия: КЛ-6 кВ «ТП-392-ТП-95».</w:t>
            </w:r>
          </w:p>
        </w:tc>
      </w:tr>
    </w:tbl>
    <w:p w:rsidR="00874585" w:rsidRPr="00874585" w:rsidRDefault="00874585" w:rsidP="00874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74585" w:rsidRPr="00874585" w:rsidRDefault="00874585" w:rsidP="00874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4585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874585" w:rsidRPr="00874585" w:rsidRDefault="00874585" w:rsidP="00874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4585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874585" w:rsidRPr="00874585" w:rsidRDefault="00874585" w:rsidP="0087458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74585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874585" w:rsidRPr="00874585" w:rsidRDefault="00874585" w:rsidP="0087458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74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3:</w:t>
      </w:r>
    </w:p>
    <w:p w:rsidR="00874585" w:rsidRPr="00874585" w:rsidRDefault="00874585" w:rsidP="0087458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06"/>
        <w:gridCol w:w="6098"/>
        <w:gridCol w:w="924"/>
        <w:gridCol w:w="1804"/>
      </w:tblGrid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чение параметра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лощадь земельных участков, включая площадь застройки, для индивидуального жилищного строительства.</w:t>
            </w:r>
          </w:p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лощадь земельных участков для остальных видов разрешенного использования - не устанавливаетс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6 - 0,25</w:t>
            </w:r>
          </w:p>
        </w:tc>
      </w:tr>
      <w:tr w:rsidR="00874585" w:rsidRPr="00874585" w:rsidTr="00874585">
        <w:trPr>
          <w:trHeight w:val="309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ая глубина участка (n - ширина жилой секции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,5+n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ая глубина заднего двора (для 2 - 3-этажных зданий и 2,5 м дополнительно для 4-этажных зданий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,5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ая ширина бокового двора (для 2 - 3-этажных зданий и 0,5 м дополнительно для 4-этажных зданий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ая суммарная ширина боковых дворов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ксимальная высота здания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едельная высота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4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еде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едельное количество надземных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8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зданий, строений, сооружени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ый отступ жилых зданий от красной лини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от стен детских дошкольных учреждений и общеобразовательных школ до красных линий магистральных улиц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0</w:t>
            </w:r>
          </w:p>
        </w:tc>
      </w:tr>
      <w:tr w:rsidR="00874585" w:rsidRPr="00874585" w:rsidTr="00874585">
        <w:trPr>
          <w:trHeight w:val="711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0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от края основной проезжей части магистральных дорог до линии регулирования жилой застройк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0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Минимальное расстояние от края основной проезжей части магистральных дорог до линии регулирования жилой застройки при условии применения </w:t>
            </w:r>
            <w:proofErr w:type="spellStart"/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шумозащитных</w:t>
            </w:r>
            <w:proofErr w:type="spellEnd"/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устройств, обеспечивающих требования СП 51.13330.20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кс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между длинными сторонами жилых зданий высотой 2 - 3 этаж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5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между длинными сторонами жилых зданий высотой 4 этаж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0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между длинными сторонами жилых зданий высотой 2 - 4 этажа и торцами таких зданий с окнами из жилых комна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между жилыми, общественными и вспомогательными зданиями промышленных предприятий I и II степени огнестойк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</w:t>
            </w:r>
          </w:p>
        </w:tc>
      </w:tr>
      <w:tr w:rsidR="00874585" w:rsidRPr="00874585" w:rsidTr="0087458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между жилыми, общественными и вспомогательными зданиями промышленных предприятий I, II, III степени огнестойкости и зданиями III степени огнестойк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</w:t>
            </w:r>
          </w:p>
        </w:tc>
      </w:tr>
      <w:tr w:rsidR="00874585" w:rsidRPr="00874585" w:rsidTr="00874585">
        <w:trPr>
          <w:trHeight w:val="713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ровень автомобилизации граждан на 1000 жителе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авто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585" w:rsidRPr="00874585" w:rsidRDefault="00874585" w:rsidP="008745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87458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00</w:t>
            </w:r>
          </w:p>
        </w:tc>
      </w:tr>
    </w:tbl>
    <w:p w:rsidR="00874585" w:rsidRDefault="00874585" w:rsidP="00874585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A7A41" w:rsidRPr="00DA7A41" w:rsidRDefault="00DA7A41" w:rsidP="00DA7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10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DA7A41" w:rsidRPr="00DA7A41" w:rsidTr="00DA7A41">
        <w:tc>
          <w:tcPr>
            <w:tcW w:w="10598" w:type="dxa"/>
            <w:gridSpan w:val="2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DA7A41" w:rsidRPr="00DA7A41" w:rsidTr="00DA7A41">
        <w:tc>
          <w:tcPr>
            <w:tcW w:w="3369" w:type="dxa"/>
          </w:tcPr>
          <w:p w:rsidR="00DA7A41" w:rsidRPr="00DA7A41" w:rsidRDefault="00DA7A41" w:rsidP="00924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9244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DA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DA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</w:tc>
      </w:tr>
      <w:tr w:rsidR="00DA7A41" w:rsidRPr="00DA7A41" w:rsidTr="00DA7A41">
        <w:tc>
          <w:tcPr>
            <w:tcW w:w="336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г. Чита, ул. 4-я </w:t>
            </w:r>
            <w:proofErr w:type="spellStart"/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Долиновская</w:t>
            </w:r>
            <w:proofErr w:type="spellEnd"/>
          </w:p>
        </w:tc>
      </w:tr>
      <w:tr w:rsidR="00DA7A41" w:rsidRPr="00DA7A41" w:rsidTr="00FE48B4">
        <w:trPr>
          <w:trHeight w:val="416"/>
        </w:trPr>
        <w:tc>
          <w:tcPr>
            <w:tcW w:w="336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48B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DA7A41" w:rsidRPr="00DA7A41" w:rsidTr="00DA7A41">
        <w:tc>
          <w:tcPr>
            <w:tcW w:w="336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DA7A41" w:rsidRPr="00DA7A41" w:rsidRDefault="00FE48B4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32:010349:295</w:t>
            </w:r>
          </w:p>
        </w:tc>
      </w:tr>
      <w:tr w:rsidR="00DA7A41" w:rsidRPr="00DA7A41" w:rsidTr="00DA7A41">
        <w:tc>
          <w:tcPr>
            <w:tcW w:w="336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DA7A41" w:rsidRPr="00DA7A41" w:rsidTr="00DA7A41">
        <w:tc>
          <w:tcPr>
            <w:tcW w:w="336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DA7A41" w:rsidRPr="00DA7A41" w:rsidTr="00DA7A41">
        <w:trPr>
          <w:trHeight w:val="722"/>
        </w:trPr>
        <w:tc>
          <w:tcPr>
            <w:tcW w:w="336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DA7A41" w:rsidRPr="00DA7A41" w:rsidRDefault="00DA7A41" w:rsidP="00F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 75:</w:t>
            </w:r>
            <w:r w:rsidR="00FE48B4">
              <w:rPr>
                <w:rFonts w:ascii="Times New Roman" w:hAnsi="Times New Roman" w:cs="Times New Roman"/>
                <w:sz w:val="20"/>
                <w:szCs w:val="20"/>
              </w:rPr>
              <w:t>00-6.248 от 17.04.2020</w:t>
            </w: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е использования земельного участка в пределах зоны: </w:t>
            </w:r>
            <w:r w:rsidR="00FE48B4">
              <w:rPr>
                <w:rFonts w:ascii="Times New Roman" w:hAnsi="Times New Roman" w:cs="Times New Roman"/>
                <w:sz w:val="20"/>
                <w:szCs w:val="20"/>
              </w:rPr>
              <w:t>Приаэродромная территория аэродрома гражданской авиации Чита (Кадала)</w:t>
            </w: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7A41" w:rsidRPr="00DA7A41" w:rsidTr="00DA7A41">
        <w:tc>
          <w:tcPr>
            <w:tcW w:w="336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proofErr w:type="gramStart"/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DA7A41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Зона застройки малоэтажными жилыми домами (до 4-х этажей с мансардой)           (Ж-3).</w:t>
            </w:r>
          </w:p>
        </w:tc>
      </w:tr>
      <w:tr w:rsidR="00DA7A41" w:rsidRPr="00DA7A41" w:rsidTr="00DA7A41">
        <w:tc>
          <w:tcPr>
            <w:tcW w:w="336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DA7A41" w:rsidRPr="00DA7A41" w:rsidRDefault="00FE48B4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22,06</w:t>
            </w:r>
            <w:r w:rsidR="00DA7A41" w:rsidRPr="00DA7A41">
              <w:rPr>
                <w:rFonts w:ascii="Times New Roman" w:hAnsi="Times New Roman" w:cs="Times New Roman"/>
                <w:sz w:val="20"/>
                <w:szCs w:val="20"/>
              </w:rPr>
              <w:t> руб.</w:t>
            </w:r>
          </w:p>
        </w:tc>
      </w:tr>
      <w:tr w:rsidR="00DA7A41" w:rsidRPr="00DA7A41" w:rsidTr="00DA7A41">
        <w:tc>
          <w:tcPr>
            <w:tcW w:w="336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DA7A41" w:rsidRPr="00DA7A41" w:rsidRDefault="00FE48B4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8B4">
              <w:rPr>
                <w:rFonts w:ascii="Times New Roman" w:hAnsi="Times New Roman" w:cs="Times New Roman"/>
                <w:sz w:val="20"/>
                <w:szCs w:val="20"/>
              </w:rPr>
              <w:t xml:space="preserve">15 122,06 </w:t>
            </w:r>
            <w:r w:rsidR="00DA7A41" w:rsidRPr="00DA7A4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A7A41" w:rsidRPr="00DA7A41" w:rsidTr="00DA7A41">
        <w:tc>
          <w:tcPr>
            <w:tcW w:w="336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г аукциона</w:t>
            </w:r>
          </w:p>
        </w:tc>
        <w:tc>
          <w:tcPr>
            <w:tcW w:w="722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FE48B4">
              <w:rPr>
                <w:rFonts w:ascii="Times New Roman" w:hAnsi="Times New Roman" w:cs="Times New Roman"/>
                <w:sz w:val="20"/>
                <w:szCs w:val="20"/>
              </w:rPr>
              <w:t>453, 66</w:t>
            </w: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DA7A41" w:rsidRPr="00DA7A41" w:rsidTr="00DA7A41">
        <w:tc>
          <w:tcPr>
            <w:tcW w:w="336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DA7A41" w:rsidRPr="00DA7A41" w:rsidRDefault="00DA7A41" w:rsidP="00FE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DA7A41" w:rsidRPr="00DA7A41" w:rsidRDefault="00DA7A41" w:rsidP="00DA7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A7A41" w:rsidRPr="00DA7A41" w:rsidRDefault="00DA7A41" w:rsidP="00DA7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A41">
        <w:rPr>
          <w:rFonts w:ascii="Times New Roman" w:hAnsi="Times New Roman" w:cs="Times New Roman"/>
          <w:color w:val="000000"/>
          <w:sz w:val="20"/>
          <w:szCs w:val="20"/>
        </w:rPr>
        <w:t xml:space="preserve">1.12.3. Осмотр участка на местности производится претендентами самостоятельно, для этого им предоставляется необходимая информация. </w:t>
      </w:r>
    </w:p>
    <w:p w:rsidR="00DA7A41" w:rsidRPr="00DA7A41" w:rsidRDefault="00DA7A41" w:rsidP="00DA7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A41">
        <w:rPr>
          <w:rFonts w:ascii="Times New Roman" w:hAnsi="Times New Roman" w:cs="Times New Roman"/>
          <w:color w:val="000000"/>
          <w:sz w:val="20"/>
          <w:szCs w:val="20"/>
        </w:rPr>
        <w:t xml:space="preserve">1.13. Размер задатка для участия в аукционе: </w:t>
      </w:r>
    </w:p>
    <w:p w:rsidR="00DA7A41" w:rsidRPr="00DA7A41" w:rsidRDefault="00DA7A41" w:rsidP="00DA7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A41">
        <w:rPr>
          <w:rFonts w:ascii="Times New Roman" w:hAnsi="Times New Roman" w:cs="Times New Roman"/>
          <w:color w:val="000000"/>
          <w:sz w:val="20"/>
          <w:szCs w:val="20"/>
        </w:rPr>
        <w:t xml:space="preserve">1.13.1. Для участия в аукционе заявитель вносит задаток в размере 100% от начальной цены предмета аукциона. </w:t>
      </w:r>
    </w:p>
    <w:p w:rsidR="00DA7A41" w:rsidRPr="00DA7A41" w:rsidRDefault="00DA7A41" w:rsidP="00DA7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A41">
        <w:rPr>
          <w:rFonts w:ascii="Times New Roman" w:hAnsi="Times New Roman" w:cs="Times New Roman"/>
          <w:color w:val="000000"/>
          <w:sz w:val="20"/>
          <w:szCs w:val="20"/>
        </w:rPr>
        <w:t xml:space="preserve">1.14. «Шаг аукциона» - устанавливается в пределах 3% начальной цены предмета аукциона. </w:t>
      </w:r>
    </w:p>
    <w:p w:rsidR="00DA7A41" w:rsidRPr="00DA7A41" w:rsidRDefault="00DA7A41" w:rsidP="00DA7A4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A7A41">
        <w:rPr>
          <w:rFonts w:ascii="Times New Roman" w:hAnsi="Times New Roman" w:cs="Times New Roman"/>
          <w:sz w:val="20"/>
          <w:szCs w:val="20"/>
        </w:rPr>
        <w:t>1.15. Технические условия подключения объекта строительства к сетям инженерно-технического обеспечения:</w:t>
      </w:r>
    </w:p>
    <w:tbl>
      <w:tblPr>
        <w:tblStyle w:val="10"/>
        <w:tblW w:w="0" w:type="auto"/>
        <w:tblLook w:val="04A0"/>
      </w:tblPr>
      <w:tblGrid>
        <w:gridCol w:w="4785"/>
        <w:gridCol w:w="5813"/>
      </w:tblGrid>
      <w:tr w:rsidR="00DA7A41" w:rsidRPr="00DA7A41" w:rsidTr="00DA7A41">
        <w:tc>
          <w:tcPr>
            <w:tcW w:w="4785" w:type="dxa"/>
          </w:tcPr>
          <w:p w:rsidR="00DA7A41" w:rsidRPr="00DA7A41" w:rsidRDefault="00FE48B4" w:rsidP="00D91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D912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A7A41" w:rsidRPr="00DA7A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DA7A41" w:rsidRPr="00DA7A41" w:rsidRDefault="00DA7A41" w:rsidP="00F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A41" w:rsidRPr="00DA7A41" w:rsidTr="00DA7A41">
        <w:tc>
          <w:tcPr>
            <w:tcW w:w="4785" w:type="dxa"/>
          </w:tcPr>
          <w:p w:rsidR="00DA7A41" w:rsidRPr="00DA7A41" w:rsidRDefault="00DA7A41" w:rsidP="00F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DA7A41" w:rsidRPr="00DA7A41" w:rsidRDefault="00DA7A41" w:rsidP="00F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A41" w:rsidRPr="00DA7A41" w:rsidTr="00DA7A41">
        <w:tc>
          <w:tcPr>
            <w:tcW w:w="4785" w:type="dxa"/>
          </w:tcPr>
          <w:p w:rsidR="00DA7A41" w:rsidRPr="00DA7A41" w:rsidRDefault="00DA7A41" w:rsidP="00F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DA7A41" w:rsidRPr="00DA7A41" w:rsidRDefault="00FE48B4" w:rsidP="00F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-500</w:t>
            </w:r>
            <w:r w:rsidR="00DA7A41" w:rsidRPr="00DA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 w:rsidRPr="00FE4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40-500 </w:t>
            </w:r>
            <w:r w:rsidR="00DA7A41" w:rsidRPr="00DA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от объекта</w:t>
            </w:r>
          </w:p>
        </w:tc>
      </w:tr>
      <w:tr w:rsidR="00DA7A41" w:rsidRPr="00DA7A41" w:rsidTr="00DA7A41">
        <w:tc>
          <w:tcPr>
            <w:tcW w:w="4785" w:type="dxa"/>
          </w:tcPr>
          <w:p w:rsidR="00DA7A41" w:rsidRPr="00DA7A41" w:rsidRDefault="00DA7A41" w:rsidP="00FE48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DA7A41" w:rsidRPr="00DA7A41" w:rsidRDefault="00DA7A41" w:rsidP="00FE48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DA7A41" w:rsidRPr="00DA7A41" w:rsidTr="00DA7A41">
        <w:trPr>
          <w:trHeight w:val="976"/>
        </w:trPr>
        <w:tc>
          <w:tcPr>
            <w:tcW w:w="4785" w:type="dxa"/>
          </w:tcPr>
          <w:p w:rsidR="00DA7A41" w:rsidRPr="00DA7A41" w:rsidRDefault="00DA7A41" w:rsidP="00FE48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DA7A41" w:rsidRPr="00DA7A41" w:rsidRDefault="00DA7A41" w:rsidP="00FE48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DA7A41" w:rsidRPr="00DA7A41" w:rsidTr="00DA7A41">
        <w:tc>
          <w:tcPr>
            <w:tcW w:w="4785" w:type="dxa"/>
          </w:tcPr>
          <w:p w:rsidR="00DA7A41" w:rsidRPr="00DA7A41" w:rsidRDefault="00DA7A41" w:rsidP="00F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DA7A41" w:rsidRPr="00DA7A41" w:rsidRDefault="00DA7A41" w:rsidP="00F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1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уточняется после определения необ</w:t>
            </w:r>
            <w:r w:rsidR="00FE48B4">
              <w:rPr>
                <w:rFonts w:ascii="Times New Roman" w:hAnsi="Times New Roman" w:cs="Times New Roman"/>
                <w:sz w:val="20"/>
                <w:szCs w:val="20"/>
              </w:rPr>
              <w:t xml:space="preserve">ходимой подключаемой нагрузки. </w:t>
            </w:r>
          </w:p>
        </w:tc>
      </w:tr>
    </w:tbl>
    <w:p w:rsidR="00DA7A41" w:rsidRPr="00DA7A41" w:rsidRDefault="00DA7A41" w:rsidP="00DA7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A7A41" w:rsidRPr="00DA7A41" w:rsidRDefault="00DA7A41" w:rsidP="00DA7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A41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DA7A41" w:rsidRPr="00DA7A41" w:rsidRDefault="00DA7A41" w:rsidP="00DA7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7A41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DA7A41" w:rsidRPr="00DA7A41" w:rsidRDefault="00DA7A41" w:rsidP="00DA7A4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7A41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DA7A41" w:rsidRPr="00DA7A41" w:rsidRDefault="00DA7A41" w:rsidP="00DA7A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A7A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3:</w:t>
      </w:r>
    </w:p>
    <w:p w:rsidR="00DA7A41" w:rsidRPr="00DA7A41" w:rsidRDefault="00DA7A41" w:rsidP="00DA7A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06"/>
        <w:gridCol w:w="6098"/>
        <w:gridCol w:w="924"/>
        <w:gridCol w:w="1804"/>
      </w:tblGrid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чение параметра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лощадь земельных участков, включая площадь застройки, для индивидуального жилищного строительства.</w:t>
            </w:r>
          </w:p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лощадь земельных участков для остальных видов разрешенного использования - не устанавливаетс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6 - 0,25</w:t>
            </w:r>
          </w:p>
        </w:tc>
      </w:tr>
      <w:tr w:rsidR="00DA7A41" w:rsidRPr="00DA7A41" w:rsidTr="00DA7A41">
        <w:trPr>
          <w:trHeight w:val="309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ая глубина участка (n - ширина жилой секции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,5+n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ая глубина заднего двора (для 2 - 3-этажных зданий и 2,5 м дополнительно для 4-этажных зданий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,5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ая ширина бокового двора (для 2 - 3-этажных зданий и 0,5 м дополнительно для 4-этажных зданий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ая суммарная ширина боковых дворов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ксимальная высота здания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едельная высота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4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еде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едельное количество надземных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8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сооружений, за пределами которых запрещено строительство зданий, строений, сооружени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ый отступ жилых зданий от красной лини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от стен детских дошкольных учреждений и общеобразовательных школ до красных линий магистральных улиц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0</w:t>
            </w:r>
          </w:p>
        </w:tc>
      </w:tr>
      <w:tr w:rsidR="00DA7A41" w:rsidRPr="00DA7A41" w:rsidTr="00DA7A41">
        <w:trPr>
          <w:trHeight w:val="711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0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от края основной проезжей части магистральных дорог до линии регулирования жилой застройк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0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Минимальное расстояние от края основной проезжей части магистральных дорог до линии регулирования жилой застройки при условии применения </w:t>
            </w:r>
            <w:proofErr w:type="spellStart"/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шумозащитных</w:t>
            </w:r>
            <w:proofErr w:type="spellEnd"/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устройств, обеспечивающих требования СП 51.13330.20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кс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между длинными сторонами жилых зданий высотой 2 - 3 этаж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5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между длинными сторонами жилых зданий высотой 4 этаж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0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между длинными сторонами жилых зданий высотой 2 - 4 этажа и торцами таких зданий с окнами из жилых комна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между жилыми, общественными и вспомогательными зданиями промышленных предприятий I и II степени огнестойк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</w:t>
            </w:r>
          </w:p>
        </w:tc>
      </w:tr>
      <w:tr w:rsidR="00DA7A41" w:rsidRPr="00DA7A41" w:rsidTr="00DA7A41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между жилыми, общественными и вспомогательными зданиями промышленных предприятий I, II, III степени огнестойкости и зданиями III степени огнестойк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</w:t>
            </w:r>
          </w:p>
        </w:tc>
      </w:tr>
      <w:tr w:rsidR="00DA7A41" w:rsidRPr="00DA7A41" w:rsidTr="00DA7A41">
        <w:trPr>
          <w:trHeight w:val="713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ровень автомобилизации граждан на 1000 жителе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авто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A41" w:rsidRPr="00DA7A41" w:rsidRDefault="00DA7A41" w:rsidP="00DA7A4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DA7A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00</w:t>
            </w:r>
          </w:p>
        </w:tc>
      </w:tr>
    </w:tbl>
    <w:p w:rsidR="00DA7A41" w:rsidRPr="00DA7A41" w:rsidRDefault="00DA7A41" w:rsidP="00DA7A4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D7962" w:rsidRPr="005D7962" w:rsidRDefault="005D7962" w:rsidP="005D7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10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5D7962" w:rsidRPr="005D7962" w:rsidTr="005D7962">
        <w:tc>
          <w:tcPr>
            <w:tcW w:w="10598" w:type="dxa"/>
            <w:gridSpan w:val="2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5D7962" w:rsidRPr="005D7962" w:rsidTr="005D7962">
        <w:tc>
          <w:tcPr>
            <w:tcW w:w="336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  <w:tc>
          <w:tcPr>
            <w:tcW w:w="722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участок на территории г. Читы</w:t>
            </w:r>
          </w:p>
        </w:tc>
      </w:tr>
      <w:tr w:rsidR="005D7962" w:rsidRPr="005D7962" w:rsidTr="005D7962">
        <w:tc>
          <w:tcPr>
            <w:tcW w:w="336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г. Чита, ул. 4-я </w:t>
            </w:r>
            <w:proofErr w:type="spellStart"/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Долиновская</w:t>
            </w:r>
            <w:proofErr w:type="spellEnd"/>
          </w:p>
        </w:tc>
      </w:tr>
      <w:tr w:rsidR="005D7962" w:rsidRPr="005D7962" w:rsidTr="005D7962">
        <w:trPr>
          <w:trHeight w:val="416"/>
        </w:trPr>
        <w:tc>
          <w:tcPr>
            <w:tcW w:w="336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5D7962" w:rsidRPr="005D7962" w:rsidRDefault="00B12E96" w:rsidP="00B1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 w:rsidR="005D7962" w:rsidRPr="005D7962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5D7962" w:rsidRPr="005D7962" w:rsidTr="005D7962">
        <w:tc>
          <w:tcPr>
            <w:tcW w:w="336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32:010349:297</w:t>
            </w:r>
          </w:p>
        </w:tc>
      </w:tr>
      <w:tr w:rsidR="005D7962" w:rsidRPr="005D7962" w:rsidTr="005D7962">
        <w:tc>
          <w:tcPr>
            <w:tcW w:w="336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5D7962" w:rsidRPr="005D7962" w:rsidTr="005D7962">
        <w:tc>
          <w:tcPr>
            <w:tcW w:w="336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5D7962" w:rsidRPr="005D7962" w:rsidTr="005D7962">
        <w:trPr>
          <w:trHeight w:val="722"/>
        </w:trPr>
        <w:tc>
          <w:tcPr>
            <w:tcW w:w="336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5D7962" w:rsidRPr="005D7962" w:rsidRDefault="005D7962" w:rsidP="005D7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 75:00-6.248 от 17.04.2020 ограничение использования земельного участка в пределах зоны: Приаэродромная территория аэродрома гражданской авиации Чита (Кадала).</w:t>
            </w:r>
          </w:p>
        </w:tc>
      </w:tr>
      <w:tr w:rsidR="005D7962" w:rsidRPr="005D7962" w:rsidTr="005D7962">
        <w:tc>
          <w:tcPr>
            <w:tcW w:w="336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proofErr w:type="gramStart"/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5D7962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Зона застройки малоэтажными жилыми домами (до 4-х этажей с мансардой)           (Ж-3).</w:t>
            </w:r>
          </w:p>
        </w:tc>
      </w:tr>
      <w:tr w:rsidR="005D7962" w:rsidRPr="005D7962" w:rsidTr="005D7962">
        <w:tc>
          <w:tcPr>
            <w:tcW w:w="336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3,37</w:t>
            </w: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 руб.</w:t>
            </w:r>
          </w:p>
        </w:tc>
      </w:tr>
      <w:tr w:rsidR="005D7962" w:rsidRPr="005D7962" w:rsidTr="005D7962">
        <w:tc>
          <w:tcPr>
            <w:tcW w:w="336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задатка</w:t>
            </w:r>
          </w:p>
        </w:tc>
        <w:tc>
          <w:tcPr>
            <w:tcW w:w="722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6 753,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D7962" w:rsidRPr="005D7962" w:rsidTr="005D7962">
        <w:tc>
          <w:tcPr>
            <w:tcW w:w="336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,60</w:t>
            </w: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5D7962" w:rsidRPr="005D7962" w:rsidTr="005D7962">
        <w:tc>
          <w:tcPr>
            <w:tcW w:w="336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5D7962" w:rsidRPr="005D7962" w:rsidRDefault="005D7962" w:rsidP="005D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5D7962" w:rsidRPr="005D7962" w:rsidRDefault="005D7962" w:rsidP="005D7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7962" w:rsidRPr="005D7962" w:rsidRDefault="005D7962" w:rsidP="005D7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7962">
        <w:rPr>
          <w:rFonts w:ascii="Times New Roman" w:hAnsi="Times New Roman" w:cs="Times New Roman"/>
          <w:color w:val="000000"/>
          <w:sz w:val="20"/>
          <w:szCs w:val="20"/>
        </w:rPr>
        <w:t xml:space="preserve">1.12.3. Осмотр участка на местности производится претендентами самостоятельно, для этого им предоставляется необходимая информация. </w:t>
      </w:r>
    </w:p>
    <w:p w:rsidR="005D7962" w:rsidRPr="005D7962" w:rsidRDefault="005D7962" w:rsidP="005D7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7962">
        <w:rPr>
          <w:rFonts w:ascii="Times New Roman" w:hAnsi="Times New Roman" w:cs="Times New Roman"/>
          <w:color w:val="000000"/>
          <w:sz w:val="20"/>
          <w:szCs w:val="20"/>
        </w:rPr>
        <w:t xml:space="preserve">1.13. Размер задатка для участия в аукционе: </w:t>
      </w:r>
    </w:p>
    <w:p w:rsidR="005D7962" w:rsidRPr="005D7962" w:rsidRDefault="005D7962" w:rsidP="005D7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7962">
        <w:rPr>
          <w:rFonts w:ascii="Times New Roman" w:hAnsi="Times New Roman" w:cs="Times New Roman"/>
          <w:color w:val="000000"/>
          <w:sz w:val="20"/>
          <w:szCs w:val="20"/>
        </w:rPr>
        <w:t xml:space="preserve">1.13.1. Для участия в аукционе заявитель вносит задаток в размере 100% от начальной цены предмета аукциона. </w:t>
      </w:r>
    </w:p>
    <w:p w:rsidR="005D7962" w:rsidRPr="005D7962" w:rsidRDefault="005D7962" w:rsidP="005D7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7962">
        <w:rPr>
          <w:rFonts w:ascii="Times New Roman" w:hAnsi="Times New Roman" w:cs="Times New Roman"/>
          <w:color w:val="000000"/>
          <w:sz w:val="20"/>
          <w:szCs w:val="20"/>
        </w:rPr>
        <w:t xml:space="preserve">1.14. «Шаг аукциона» - устанавливается в пределах 3% начальной цены предмета аукциона. </w:t>
      </w:r>
    </w:p>
    <w:p w:rsidR="005D7962" w:rsidRPr="005D7962" w:rsidRDefault="005D7962" w:rsidP="005D79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7962">
        <w:rPr>
          <w:rFonts w:ascii="Times New Roman" w:hAnsi="Times New Roman" w:cs="Times New Roman"/>
          <w:sz w:val="20"/>
          <w:szCs w:val="20"/>
        </w:rPr>
        <w:t>1.15. Технические условия подключения объекта строительства к сетям инженерно-технического обеспечения:</w:t>
      </w:r>
    </w:p>
    <w:tbl>
      <w:tblPr>
        <w:tblStyle w:val="10"/>
        <w:tblW w:w="0" w:type="auto"/>
        <w:tblLook w:val="04A0"/>
      </w:tblPr>
      <w:tblGrid>
        <w:gridCol w:w="4785"/>
        <w:gridCol w:w="5813"/>
      </w:tblGrid>
      <w:tr w:rsidR="005D7962" w:rsidRPr="005D7962" w:rsidTr="005D7962">
        <w:tc>
          <w:tcPr>
            <w:tcW w:w="4785" w:type="dxa"/>
          </w:tcPr>
          <w:p w:rsidR="005D7962" w:rsidRPr="005D7962" w:rsidRDefault="005D7962" w:rsidP="005D7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3 </w:t>
            </w:r>
          </w:p>
        </w:tc>
        <w:tc>
          <w:tcPr>
            <w:tcW w:w="5813" w:type="dxa"/>
          </w:tcPr>
          <w:p w:rsidR="005D7962" w:rsidRPr="005D7962" w:rsidRDefault="005D7962" w:rsidP="005D7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962" w:rsidRPr="005D7962" w:rsidTr="005D7962">
        <w:tc>
          <w:tcPr>
            <w:tcW w:w="4785" w:type="dxa"/>
          </w:tcPr>
          <w:p w:rsidR="005D7962" w:rsidRPr="005D7962" w:rsidRDefault="005D7962" w:rsidP="005D7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5D7962" w:rsidRPr="005D7962" w:rsidRDefault="005D7962" w:rsidP="005D7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962" w:rsidRPr="005D7962" w:rsidTr="005D7962">
        <w:tc>
          <w:tcPr>
            <w:tcW w:w="4785" w:type="dxa"/>
          </w:tcPr>
          <w:p w:rsidR="005D7962" w:rsidRPr="005D7962" w:rsidRDefault="005D7962" w:rsidP="005D7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5D7962" w:rsidRPr="005D7962" w:rsidRDefault="005D7962" w:rsidP="005D7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</w:t>
            </w:r>
            <w:r w:rsidRPr="005D7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  <w:r w:rsidRPr="005D7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370-400 м от объекта</w:t>
            </w:r>
          </w:p>
        </w:tc>
      </w:tr>
      <w:tr w:rsidR="005D7962" w:rsidRPr="005D7962" w:rsidTr="005D7962">
        <w:tc>
          <w:tcPr>
            <w:tcW w:w="4785" w:type="dxa"/>
          </w:tcPr>
          <w:p w:rsidR="005D7962" w:rsidRPr="005D7962" w:rsidRDefault="005D7962" w:rsidP="005D79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5D7962" w:rsidRPr="005D7962" w:rsidRDefault="005D7962" w:rsidP="005D79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5D7962" w:rsidRPr="005D7962" w:rsidTr="005D7962">
        <w:trPr>
          <w:trHeight w:val="976"/>
        </w:trPr>
        <w:tc>
          <w:tcPr>
            <w:tcW w:w="4785" w:type="dxa"/>
          </w:tcPr>
          <w:p w:rsidR="005D7962" w:rsidRPr="005D7962" w:rsidRDefault="005D7962" w:rsidP="005D79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5D7962" w:rsidRPr="005D7962" w:rsidRDefault="005D7962" w:rsidP="005D79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5D7962" w:rsidRPr="005D7962" w:rsidTr="005D7962">
        <w:tc>
          <w:tcPr>
            <w:tcW w:w="4785" w:type="dxa"/>
          </w:tcPr>
          <w:p w:rsidR="005D7962" w:rsidRPr="005D7962" w:rsidRDefault="005D7962" w:rsidP="005D7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5D7962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5D7962" w:rsidRDefault="005D7962" w:rsidP="005D7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96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уточняется после определения необходимой подключаемой нагрузки. </w:t>
            </w:r>
          </w:p>
          <w:p w:rsidR="008D7A7B" w:rsidRPr="005D7962" w:rsidRDefault="008D7A7B" w:rsidP="005D7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близи земельного участка проходит кабельная линия КЛ-6 кВ «ТП-392-ТП-95». </w:t>
            </w:r>
          </w:p>
        </w:tc>
      </w:tr>
    </w:tbl>
    <w:p w:rsidR="005D7962" w:rsidRPr="005D7962" w:rsidRDefault="005D7962" w:rsidP="005D7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7962" w:rsidRPr="005D7962" w:rsidRDefault="005D7962" w:rsidP="005D7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7962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5D7962" w:rsidRPr="005D7962" w:rsidRDefault="005D7962" w:rsidP="005D7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7962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5D7962" w:rsidRPr="005D7962" w:rsidRDefault="005D7962" w:rsidP="005D796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D7962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5D7962" w:rsidRPr="005D7962" w:rsidRDefault="005D7962" w:rsidP="005D796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D7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3:</w:t>
      </w:r>
    </w:p>
    <w:p w:rsidR="005D7962" w:rsidRPr="005D7962" w:rsidRDefault="005D7962" w:rsidP="005D796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06"/>
        <w:gridCol w:w="6098"/>
        <w:gridCol w:w="924"/>
        <w:gridCol w:w="1804"/>
      </w:tblGrid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чение параметра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лощадь земельных участков, включая площадь застройки, для индивидуального жилищного строительства.</w:t>
            </w:r>
          </w:p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лощадь земельных участков для остальных видов разрешенного использования - не устанавливаетс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,06 - 0,25</w:t>
            </w:r>
          </w:p>
        </w:tc>
      </w:tr>
      <w:tr w:rsidR="005D7962" w:rsidRPr="005D7962" w:rsidTr="005D7962">
        <w:trPr>
          <w:trHeight w:val="309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ая глубина участка (n - ширина жилой секции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,5+n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ая глубина заднего двора (для 2 - 3-этажных зданий и 2,5 м дополнительно для 4-этажных зданий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,5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ая ширина бокового двора (для 2 - 3-этажных зданий и 0,5 м дополнительно для 4-этажных зданий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ая суммарная ширина боковых дворов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ксимальная высота здания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едельная высота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4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еде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едельное количество надземных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8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ый отступ жилых зданий от красной лини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от стен детских дошкольных учреждений и общеобразовательных школ до красных линий магистральных улиц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0</w:t>
            </w:r>
          </w:p>
        </w:tc>
      </w:tr>
      <w:tr w:rsidR="005D7962" w:rsidRPr="005D7962" w:rsidTr="005D7962">
        <w:trPr>
          <w:trHeight w:val="711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0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от края основной проезжей части магистральных дорог до линии регулирования жилой застройк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0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Минимальное расстояние от края основной проезжей части магистральных дорог до линии регулирования жилой застройки при условии применения </w:t>
            </w:r>
            <w:proofErr w:type="spellStart"/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шумозащитных</w:t>
            </w:r>
            <w:proofErr w:type="spellEnd"/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устройств, обеспечивающих требования СП 51.13330.20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акс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между длинными сторонами жилых зданий высотой 2 - 3 этаж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5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между длинными сторонами жилых зданий высотой 4 этаж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0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между длинными сторонами жилых зданий высотой 2 - 4 этажа и торцами таких зданий с окнами из жилых комна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между жилыми, общественными и вспомогательными зданиями промышленных предприятий I и II степени огнестойк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</w:t>
            </w:r>
          </w:p>
        </w:tc>
      </w:tr>
      <w:tr w:rsidR="005D7962" w:rsidRPr="005D7962" w:rsidTr="005D7962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инимальное расстояние между жилыми, общественными и вспомогательными зданиями промышленных предприятий I, II, III степени огнестойкости и зданиями III степени огнестойк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</w:t>
            </w:r>
          </w:p>
        </w:tc>
      </w:tr>
      <w:tr w:rsidR="005D7962" w:rsidRPr="005D7962" w:rsidTr="005D7962">
        <w:trPr>
          <w:trHeight w:val="713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Уровень автомобилизации граждан на 1000 жителе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авто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7962" w:rsidRPr="005D7962" w:rsidRDefault="005D7962" w:rsidP="005D79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D79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00</w:t>
            </w:r>
          </w:p>
        </w:tc>
      </w:tr>
    </w:tbl>
    <w:p w:rsidR="005D7962" w:rsidRDefault="005D7962" w:rsidP="005D7962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8C24A4" w:rsidRPr="000A7AAE" w:rsidTr="008C24A4">
        <w:tc>
          <w:tcPr>
            <w:tcW w:w="10598" w:type="dxa"/>
            <w:gridSpan w:val="2"/>
          </w:tcPr>
          <w:p w:rsidR="008C24A4" w:rsidRPr="000A7AAE" w:rsidRDefault="008C24A4" w:rsidP="008C2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8C24A4" w:rsidRPr="000A7AAE" w:rsidTr="008C24A4">
        <w:tc>
          <w:tcPr>
            <w:tcW w:w="3369" w:type="dxa"/>
          </w:tcPr>
          <w:p w:rsidR="008C24A4" w:rsidRPr="000A7AAE" w:rsidRDefault="008D7A7B" w:rsidP="008C2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4</w:t>
            </w:r>
          </w:p>
        </w:tc>
        <w:tc>
          <w:tcPr>
            <w:tcW w:w="7229" w:type="dxa"/>
          </w:tcPr>
          <w:p w:rsidR="008C24A4" w:rsidRPr="000A7AAE" w:rsidRDefault="008C24A4" w:rsidP="008C2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участок на территории г. Читы</w:t>
            </w:r>
          </w:p>
          <w:p w:rsidR="008C24A4" w:rsidRPr="000A7AAE" w:rsidRDefault="008C24A4" w:rsidP="008C2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4A4" w:rsidRPr="000A7AAE" w:rsidTr="008C24A4">
        <w:tc>
          <w:tcPr>
            <w:tcW w:w="3369" w:type="dxa"/>
          </w:tcPr>
          <w:p w:rsidR="008C24A4" w:rsidRPr="000A7AAE" w:rsidRDefault="008C24A4" w:rsidP="008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8C24A4" w:rsidRPr="000A7AAE" w:rsidRDefault="008C24A4" w:rsidP="00B4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г. Чита, </w:t>
            </w:r>
            <w:r w:rsidR="00B43E99">
              <w:rPr>
                <w:rFonts w:ascii="Times New Roman" w:hAnsi="Times New Roman" w:cs="Times New Roman"/>
                <w:sz w:val="20"/>
                <w:szCs w:val="20"/>
              </w:rPr>
              <w:t>ул. 3-я Базовская</w:t>
            </w:r>
          </w:p>
        </w:tc>
      </w:tr>
      <w:tr w:rsidR="008C24A4" w:rsidRPr="000A7AAE" w:rsidTr="008C24A4">
        <w:tc>
          <w:tcPr>
            <w:tcW w:w="3369" w:type="dxa"/>
          </w:tcPr>
          <w:p w:rsidR="008C24A4" w:rsidRPr="000A7AAE" w:rsidRDefault="008C24A4" w:rsidP="008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8C24A4" w:rsidRPr="000A7AAE" w:rsidRDefault="00B43E99" w:rsidP="008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  <w:r w:rsidR="008C24A4"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8C24A4" w:rsidRPr="000A7AAE" w:rsidTr="008C24A4">
        <w:tc>
          <w:tcPr>
            <w:tcW w:w="3369" w:type="dxa"/>
          </w:tcPr>
          <w:p w:rsidR="008C24A4" w:rsidRPr="000A7AAE" w:rsidRDefault="008C24A4" w:rsidP="008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8C24A4" w:rsidRPr="000A7AAE" w:rsidRDefault="008C24A4" w:rsidP="00B4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 w:rsidR="00B43E99">
              <w:rPr>
                <w:rFonts w:ascii="Times New Roman" w:hAnsi="Times New Roman" w:cs="Times New Roman"/>
                <w:sz w:val="20"/>
                <w:szCs w:val="20"/>
              </w:rPr>
              <w:t>010326:1042</w:t>
            </w:r>
          </w:p>
        </w:tc>
      </w:tr>
      <w:tr w:rsidR="008C24A4" w:rsidRPr="000A7AAE" w:rsidTr="008C24A4">
        <w:tc>
          <w:tcPr>
            <w:tcW w:w="3369" w:type="dxa"/>
          </w:tcPr>
          <w:p w:rsidR="008C24A4" w:rsidRPr="000A7AAE" w:rsidRDefault="008C24A4" w:rsidP="008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8C24A4" w:rsidRPr="000A7AAE" w:rsidRDefault="008C24A4" w:rsidP="008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8C24A4" w:rsidRPr="000A7AAE" w:rsidTr="008C24A4">
        <w:tc>
          <w:tcPr>
            <w:tcW w:w="3369" w:type="dxa"/>
          </w:tcPr>
          <w:p w:rsidR="008C24A4" w:rsidRPr="000A7AAE" w:rsidRDefault="008C24A4" w:rsidP="008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8C24A4" w:rsidRPr="000A7AAE" w:rsidRDefault="008C24A4" w:rsidP="008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8C24A4" w:rsidRPr="000A7AAE" w:rsidTr="008C24A4">
        <w:trPr>
          <w:trHeight w:val="722"/>
        </w:trPr>
        <w:tc>
          <w:tcPr>
            <w:tcW w:w="3369" w:type="dxa"/>
          </w:tcPr>
          <w:p w:rsidR="008C24A4" w:rsidRPr="000A7AAE" w:rsidRDefault="008C24A4" w:rsidP="008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8C24A4" w:rsidRPr="000A7AAE" w:rsidRDefault="008C24A4" w:rsidP="008C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 75:00-6.248 от 17.04.2020 «Приаэродромная территория аэродрома гражданской авиации Чита (Кадала)»</w:t>
            </w:r>
            <w:r w:rsidR="00B43E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24A4" w:rsidRPr="000A7AAE" w:rsidTr="008C24A4">
        <w:tc>
          <w:tcPr>
            <w:tcW w:w="3369" w:type="dxa"/>
          </w:tcPr>
          <w:p w:rsidR="008C24A4" w:rsidRPr="000A7AAE" w:rsidRDefault="008C24A4" w:rsidP="008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 земельный участок</w:t>
            </w:r>
          </w:p>
        </w:tc>
        <w:tc>
          <w:tcPr>
            <w:tcW w:w="7229" w:type="dxa"/>
          </w:tcPr>
          <w:p w:rsidR="008C24A4" w:rsidRPr="000A7AAE" w:rsidRDefault="008C24A4" w:rsidP="008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она застрой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ми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Ж-4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C24A4" w:rsidRPr="000A7AAE" w:rsidTr="008C24A4">
        <w:tc>
          <w:tcPr>
            <w:tcW w:w="3369" w:type="dxa"/>
          </w:tcPr>
          <w:p w:rsidR="008C24A4" w:rsidRPr="000A7AAE" w:rsidRDefault="008C24A4" w:rsidP="008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ая цена предмета аукциона</w:t>
            </w:r>
          </w:p>
        </w:tc>
        <w:tc>
          <w:tcPr>
            <w:tcW w:w="7229" w:type="dxa"/>
          </w:tcPr>
          <w:p w:rsidR="008C24A4" w:rsidRPr="000A7AAE" w:rsidRDefault="00B43E99" w:rsidP="008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34,44</w:t>
            </w:r>
            <w:r w:rsidR="008C2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4A4" w:rsidRPr="000A7A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C24A4" w:rsidRPr="000A7AAE" w:rsidTr="008C24A4">
        <w:tc>
          <w:tcPr>
            <w:tcW w:w="3369" w:type="dxa"/>
          </w:tcPr>
          <w:p w:rsidR="008C24A4" w:rsidRPr="000A7AAE" w:rsidRDefault="008C24A4" w:rsidP="008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8C24A4" w:rsidRPr="000A7AAE" w:rsidRDefault="00B43E99" w:rsidP="008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99">
              <w:rPr>
                <w:rFonts w:ascii="Times New Roman" w:hAnsi="Times New Roman" w:cs="Times New Roman"/>
                <w:sz w:val="20"/>
                <w:szCs w:val="20"/>
              </w:rPr>
              <w:t>14 734,44</w:t>
            </w:r>
            <w:r w:rsidR="008C24A4" w:rsidRPr="000A7A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C24A4" w:rsidRPr="000A7AAE" w:rsidTr="008C24A4">
        <w:tc>
          <w:tcPr>
            <w:tcW w:w="3369" w:type="dxa"/>
          </w:tcPr>
          <w:p w:rsidR="008C24A4" w:rsidRPr="000A7AAE" w:rsidRDefault="008C24A4" w:rsidP="008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8C24A4" w:rsidRPr="000A7AAE" w:rsidRDefault="008C24A4" w:rsidP="00B4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B43E99">
              <w:rPr>
                <w:rFonts w:ascii="Times New Roman" w:hAnsi="Times New Roman" w:cs="Times New Roman"/>
                <w:sz w:val="20"/>
                <w:szCs w:val="20"/>
              </w:rPr>
              <w:t>442,03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6D1A3C" w:rsidRPr="000A7AAE" w:rsidTr="008C24A4">
        <w:tc>
          <w:tcPr>
            <w:tcW w:w="3369" w:type="dxa"/>
          </w:tcPr>
          <w:p w:rsidR="006D1A3C" w:rsidRPr="00264EE3" w:rsidRDefault="006D1A3C" w:rsidP="006D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6D1A3C" w:rsidRPr="00213B1D" w:rsidRDefault="006D1A3C" w:rsidP="006D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8C24A4" w:rsidRDefault="008C24A4" w:rsidP="008C24A4">
      <w:pPr>
        <w:pStyle w:val="Default"/>
        <w:ind w:firstLine="708"/>
        <w:jc w:val="both"/>
        <w:rPr>
          <w:sz w:val="20"/>
          <w:szCs w:val="20"/>
        </w:rPr>
      </w:pPr>
    </w:p>
    <w:p w:rsidR="008C24A4" w:rsidRPr="000A7AAE" w:rsidRDefault="008C24A4" w:rsidP="008C24A4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2.3. Осмотр участка на местности производится претендентами самостоятельно, для этого им предоставляется необходимая информация. </w:t>
      </w:r>
    </w:p>
    <w:p w:rsidR="008C24A4" w:rsidRPr="000A7AAE" w:rsidRDefault="008C24A4" w:rsidP="008C24A4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3. Размер задатка для участия в аукционе: </w:t>
      </w:r>
    </w:p>
    <w:p w:rsidR="008C24A4" w:rsidRPr="000A7AAE" w:rsidRDefault="008C24A4" w:rsidP="008C24A4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3.1. Для участия в аукционе заявитель вносит задаток в размере 100% от начальной цены предмета аукциона. </w:t>
      </w:r>
    </w:p>
    <w:p w:rsidR="008C24A4" w:rsidRPr="000A7AAE" w:rsidRDefault="008C24A4" w:rsidP="008C24A4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4. «Шаг аукциона» - устанавливается в пределах 3% начальной цены предмета аукциона. </w:t>
      </w:r>
    </w:p>
    <w:p w:rsidR="008C24A4" w:rsidRPr="000A7AAE" w:rsidRDefault="008C24A4" w:rsidP="008C24A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7AAE">
        <w:rPr>
          <w:rFonts w:ascii="Times New Roman" w:hAnsi="Times New Roman" w:cs="Times New Roman"/>
          <w:sz w:val="20"/>
          <w:szCs w:val="20"/>
        </w:rPr>
        <w:t>1.15. Технические условия подключения объекта строительства к сетям инженерно-технического обеспечения:</w:t>
      </w: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8C24A4" w:rsidRPr="000A7AAE" w:rsidTr="008C24A4">
        <w:tc>
          <w:tcPr>
            <w:tcW w:w="4785" w:type="dxa"/>
          </w:tcPr>
          <w:p w:rsidR="008C24A4" w:rsidRPr="000A7AAE" w:rsidRDefault="008C24A4" w:rsidP="00D91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D912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8C24A4" w:rsidRPr="000A7AAE" w:rsidRDefault="008C24A4" w:rsidP="008C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4A4" w:rsidRPr="000A7AAE" w:rsidTr="008C24A4">
        <w:tc>
          <w:tcPr>
            <w:tcW w:w="4785" w:type="dxa"/>
          </w:tcPr>
          <w:p w:rsidR="008C24A4" w:rsidRPr="000A7AAE" w:rsidRDefault="008C24A4" w:rsidP="008C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8C24A4" w:rsidRPr="000A7AAE" w:rsidRDefault="008C24A4" w:rsidP="008C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4A4" w:rsidRPr="000A7AAE" w:rsidTr="008C24A4">
        <w:tc>
          <w:tcPr>
            <w:tcW w:w="4785" w:type="dxa"/>
          </w:tcPr>
          <w:p w:rsidR="008C24A4" w:rsidRPr="000A7AAE" w:rsidRDefault="008C24A4" w:rsidP="008C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8C24A4" w:rsidRPr="000A7AAE" w:rsidRDefault="00B43E99" w:rsidP="008C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-240</w:t>
            </w:r>
            <w:r w:rsidR="008C24A4"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-270</w:t>
            </w:r>
            <w:r w:rsidR="008C24A4"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</w:p>
        </w:tc>
      </w:tr>
      <w:tr w:rsidR="008C24A4" w:rsidRPr="000A7AAE" w:rsidTr="008C24A4">
        <w:tc>
          <w:tcPr>
            <w:tcW w:w="4785" w:type="dxa"/>
          </w:tcPr>
          <w:p w:rsidR="008C24A4" w:rsidRPr="000A7AAE" w:rsidRDefault="008C24A4" w:rsidP="008C2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8C24A4" w:rsidRPr="000A7AAE" w:rsidRDefault="008C24A4" w:rsidP="008C2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8C24A4" w:rsidRPr="000A7AAE" w:rsidTr="008C24A4">
        <w:trPr>
          <w:trHeight w:val="976"/>
        </w:trPr>
        <w:tc>
          <w:tcPr>
            <w:tcW w:w="4785" w:type="dxa"/>
          </w:tcPr>
          <w:p w:rsidR="008C24A4" w:rsidRPr="000A7AAE" w:rsidRDefault="008C24A4" w:rsidP="008C2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8C24A4" w:rsidRPr="000A7AAE" w:rsidRDefault="008C24A4" w:rsidP="008C2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8C24A4" w:rsidRPr="000A7AAE" w:rsidTr="008C24A4">
        <w:tc>
          <w:tcPr>
            <w:tcW w:w="4785" w:type="dxa"/>
          </w:tcPr>
          <w:p w:rsidR="008C24A4" w:rsidRPr="000A7AAE" w:rsidRDefault="008C24A4" w:rsidP="008C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8C24A4" w:rsidRPr="000A7AAE" w:rsidRDefault="008C24A4" w:rsidP="008C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уточняется после определения необходимой подключаемой нагрузки</w:t>
            </w:r>
            <w:r w:rsidR="00F36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C2F46" w:rsidRDefault="002C2F46" w:rsidP="002C2F46">
      <w:pPr>
        <w:pStyle w:val="Default"/>
        <w:ind w:firstLine="708"/>
        <w:jc w:val="both"/>
        <w:rPr>
          <w:sz w:val="20"/>
          <w:szCs w:val="20"/>
        </w:rPr>
      </w:pPr>
    </w:p>
    <w:p w:rsidR="002C2F46" w:rsidRPr="000A7AAE" w:rsidRDefault="002C2F46" w:rsidP="002C2F46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2C2F46" w:rsidRPr="000A7AAE" w:rsidRDefault="002C2F46" w:rsidP="002C2F46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2C2F46" w:rsidRPr="000A7AAE" w:rsidRDefault="002C2F46" w:rsidP="002C2F4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7AAE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2C2F46" w:rsidRDefault="002C2F46" w:rsidP="002C2F4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-4:</w:t>
      </w:r>
    </w:p>
    <w:p w:rsidR="002C2F46" w:rsidRDefault="002C2F46" w:rsidP="002C2F4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мальные отступы от границ земельных участков в целях определения места </w:t>
            </w: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2C2F46" w:rsidRPr="000A7AAE" w:rsidTr="003403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46" w:rsidRPr="000A7AAE" w:rsidRDefault="002C2F46" w:rsidP="004070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815CBF" w:rsidRPr="00815CBF" w:rsidRDefault="00815CBF" w:rsidP="00815CBF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815CBF" w:rsidRPr="00815CBF" w:rsidTr="00815CBF">
        <w:tc>
          <w:tcPr>
            <w:tcW w:w="10598" w:type="dxa"/>
            <w:gridSpan w:val="2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815CBF" w:rsidRPr="00815CBF" w:rsidTr="00815CBF">
        <w:tc>
          <w:tcPr>
            <w:tcW w:w="3369" w:type="dxa"/>
          </w:tcPr>
          <w:p w:rsidR="00815CBF" w:rsidRPr="00815CBF" w:rsidRDefault="00815CBF" w:rsidP="00924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9244A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участок на территории г. Читы</w:t>
            </w:r>
          </w:p>
          <w:p w:rsidR="00815CBF" w:rsidRPr="00815CBF" w:rsidRDefault="00815CBF" w:rsidP="00815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CBF" w:rsidRPr="00815CBF" w:rsidTr="00815CBF">
        <w:tc>
          <w:tcPr>
            <w:tcW w:w="336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йкальский край, г. Чита, ул. 1</w:t>
            </w: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-я Базовская</w:t>
            </w:r>
          </w:p>
        </w:tc>
      </w:tr>
      <w:tr w:rsidR="00815CBF" w:rsidRPr="00815CBF" w:rsidTr="00815CBF">
        <w:tc>
          <w:tcPr>
            <w:tcW w:w="336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815CBF" w:rsidRPr="00815CBF" w:rsidTr="00815CBF">
        <w:tc>
          <w:tcPr>
            <w:tcW w:w="336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326:1039</w:t>
            </w:r>
          </w:p>
        </w:tc>
      </w:tr>
      <w:tr w:rsidR="00815CBF" w:rsidRPr="00815CBF" w:rsidTr="00815CBF">
        <w:tc>
          <w:tcPr>
            <w:tcW w:w="336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815CBF" w:rsidRPr="00815CBF" w:rsidTr="00815CBF">
        <w:tc>
          <w:tcPr>
            <w:tcW w:w="336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815CBF" w:rsidRPr="00815CBF" w:rsidTr="00815CBF">
        <w:tc>
          <w:tcPr>
            <w:tcW w:w="336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815CBF" w:rsidRPr="00815CBF" w:rsidRDefault="00815CBF" w:rsidP="00815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</w:t>
            </w:r>
          </w:p>
          <w:p w:rsidR="00815CBF" w:rsidRPr="00815CBF" w:rsidRDefault="00815CBF" w:rsidP="00815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 75:00-6.248 от 17.04.2020 «Приаэродромная территория аэродрома гражданской авиации Чита (Кадала)».</w:t>
            </w:r>
          </w:p>
        </w:tc>
      </w:tr>
      <w:tr w:rsidR="00815CBF" w:rsidRPr="00815CBF" w:rsidTr="00815CBF">
        <w:tc>
          <w:tcPr>
            <w:tcW w:w="336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815CBF" w:rsidRPr="00815CBF" w:rsidRDefault="00722F5E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18,52</w:t>
            </w:r>
            <w:r w:rsidR="00815CBF" w:rsidRPr="00815CBF">
              <w:rPr>
                <w:rFonts w:ascii="Times New Roman" w:hAnsi="Times New Roman" w:cs="Times New Roman"/>
                <w:sz w:val="20"/>
                <w:szCs w:val="20"/>
              </w:rPr>
              <w:t> руб.</w:t>
            </w:r>
          </w:p>
        </w:tc>
      </w:tr>
      <w:tr w:rsidR="00815CBF" w:rsidRPr="00815CBF" w:rsidTr="00815CBF">
        <w:tc>
          <w:tcPr>
            <w:tcW w:w="336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815CBF" w:rsidRPr="00815CBF" w:rsidRDefault="00722F5E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F5E">
              <w:rPr>
                <w:rFonts w:ascii="Times New Roman" w:hAnsi="Times New Roman" w:cs="Times New Roman"/>
                <w:sz w:val="20"/>
                <w:szCs w:val="20"/>
              </w:rPr>
              <w:t xml:space="preserve">7 818,52 </w:t>
            </w:r>
            <w:r w:rsidR="00815CBF" w:rsidRPr="00815CB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15CBF" w:rsidRPr="00815CBF" w:rsidTr="00815CBF">
        <w:tc>
          <w:tcPr>
            <w:tcW w:w="336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815CBF" w:rsidRPr="00815CBF" w:rsidRDefault="00815CBF" w:rsidP="0072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722F5E">
              <w:rPr>
                <w:rFonts w:ascii="Times New Roman" w:hAnsi="Times New Roman" w:cs="Times New Roman"/>
                <w:sz w:val="20"/>
                <w:szCs w:val="20"/>
              </w:rPr>
              <w:t>234,55</w:t>
            </w: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815CBF" w:rsidRPr="00815CBF" w:rsidTr="00815CBF">
        <w:tc>
          <w:tcPr>
            <w:tcW w:w="336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815CBF" w:rsidRPr="00815CBF" w:rsidRDefault="00815CBF" w:rsidP="0081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815CBF" w:rsidRPr="00815CBF" w:rsidRDefault="00815CBF" w:rsidP="00815CBF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15CBF" w:rsidRPr="00815CBF" w:rsidRDefault="00815CBF" w:rsidP="00815CBF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815CBF" w:rsidRPr="00815CBF" w:rsidTr="00815CBF">
        <w:tc>
          <w:tcPr>
            <w:tcW w:w="4785" w:type="dxa"/>
          </w:tcPr>
          <w:p w:rsidR="00815CBF" w:rsidRPr="00815CBF" w:rsidRDefault="00815CBF" w:rsidP="00D91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D912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15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815CBF" w:rsidRPr="00815CBF" w:rsidRDefault="00815CBF" w:rsidP="00815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CBF" w:rsidRPr="00815CBF" w:rsidTr="00815CBF">
        <w:tc>
          <w:tcPr>
            <w:tcW w:w="4785" w:type="dxa"/>
          </w:tcPr>
          <w:p w:rsidR="00815CBF" w:rsidRPr="00815CBF" w:rsidRDefault="00815CBF" w:rsidP="00815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815CBF" w:rsidRPr="00815CBF" w:rsidRDefault="00815CBF" w:rsidP="00815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CBF" w:rsidRPr="00815CBF" w:rsidTr="00815CBF">
        <w:tc>
          <w:tcPr>
            <w:tcW w:w="4785" w:type="dxa"/>
          </w:tcPr>
          <w:p w:rsidR="00815CBF" w:rsidRPr="00815CBF" w:rsidRDefault="00815CBF" w:rsidP="00815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815CBF" w:rsidRPr="00815CBF" w:rsidRDefault="00722F5E" w:rsidP="0072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-530</w:t>
            </w:r>
            <w:r w:rsidR="00815CBF"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-600</w:t>
            </w:r>
            <w:r w:rsidR="00815CBF"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</w:p>
        </w:tc>
      </w:tr>
      <w:tr w:rsidR="00815CBF" w:rsidRPr="00815CBF" w:rsidTr="00815CBF">
        <w:tc>
          <w:tcPr>
            <w:tcW w:w="4785" w:type="dxa"/>
          </w:tcPr>
          <w:p w:rsidR="00815CBF" w:rsidRPr="00815CBF" w:rsidRDefault="00815CBF" w:rsidP="00815C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815CBF" w:rsidRPr="00815CBF" w:rsidRDefault="00815CBF" w:rsidP="00815C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815CBF" w:rsidRPr="00815CBF" w:rsidTr="00815CBF">
        <w:trPr>
          <w:trHeight w:val="976"/>
        </w:trPr>
        <w:tc>
          <w:tcPr>
            <w:tcW w:w="4785" w:type="dxa"/>
          </w:tcPr>
          <w:p w:rsidR="00815CBF" w:rsidRPr="00815CBF" w:rsidRDefault="00815CBF" w:rsidP="00815C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О «ТГК-14»</w:t>
            </w:r>
          </w:p>
        </w:tc>
        <w:tc>
          <w:tcPr>
            <w:tcW w:w="5813" w:type="dxa"/>
          </w:tcPr>
          <w:p w:rsidR="00815CBF" w:rsidRPr="00815CBF" w:rsidRDefault="00815CBF" w:rsidP="00815C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815CBF" w:rsidRPr="00815CBF" w:rsidTr="00815CBF">
        <w:tc>
          <w:tcPr>
            <w:tcW w:w="4785" w:type="dxa"/>
          </w:tcPr>
          <w:p w:rsidR="00815CBF" w:rsidRPr="00815CBF" w:rsidRDefault="00815CBF" w:rsidP="00815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815CBF" w:rsidRPr="00815CBF" w:rsidRDefault="00815CBF" w:rsidP="00815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уточняется после определения необходимой подключаемой нагрузки</w:t>
            </w:r>
          </w:p>
        </w:tc>
      </w:tr>
    </w:tbl>
    <w:p w:rsidR="00815CBF" w:rsidRPr="00815CBF" w:rsidRDefault="00815CBF" w:rsidP="00815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15CBF" w:rsidRPr="00815CBF" w:rsidRDefault="00815CBF" w:rsidP="00815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15CBF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815CBF" w:rsidRPr="00815CBF" w:rsidRDefault="00815CBF" w:rsidP="00815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15CBF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815CBF" w:rsidRPr="00815CBF" w:rsidRDefault="00815CBF" w:rsidP="00815CB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15CBF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815CBF" w:rsidRPr="00815CBF" w:rsidRDefault="00815CBF" w:rsidP="00815CB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15C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815CBF" w:rsidRPr="00815CBF" w:rsidRDefault="00815CBF" w:rsidP="00815CBF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15CBF" w:rsidRPr="00815CBF" w:rsidTr="00815CB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BF" w:rsidRPr="00815CBF" w:rsidRDefault="00815CBF" w:rsidP="0081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550081" w:rsidRDefault="00550081" w:rsidP="002C2F46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p w:rsidR="00546715" w:rsidRPr="000A7AAE" w:rsidRDefault="00546715" w:rsidP="00546715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  <w:r w:rsidRPr="000A7AAE">
        <w:rPr>
          <w:sz w:val="20"/>
          <w:szCs w:val="20"/>
        </w:rPr>
        <w:t xml:space="preserve">2. Порядок проведения аукциона, </w:t>
      </w:r>
    </w:p>
    <w:p w:rsidR="00546715" w:rsidRPr="000A7AAE" w:rsidRDefault="00546715" w:rsidP="00546715">
      <w:pPr>
        <w:pStyle w:val="21"/>
        <w:shd w:val="clear" w:color="auto" w:fill="auto"/>
        <w:spacing w:after="60" w:line="240" w:lineRule="auto"/>
        <w:contextualSpacing/>
        <w:jc w:val="center"/>
        <w:rPr>
          <w:sz w:val="20"/>
          <w:szCs w:val="20"/>
        </w:rPr>
      </w:pPr>
      <w:r w:rsidRPr="000A7AAE">
        <w:rPr>
          <w:sz w:val="20"/>
          <w:szCs w:val="20"/>
        </w:rPr>
        <w:t>внесения задатка на участие в аукционе и</w:t>
      </w:r>
      <w:r w:rsidRPr="000A7AAE">
        <w:rPr>
          <w:sz w:val="20"/>
          <w:szCs w:val="20"/>
          <w:lang w:val="en-US"/>
        </w:rPr>
        <w:t>  </w:t>
      </w:r>
      <w:r w:rsidRPr="000A7AAE">
        <w:rPr>
          <w:sz w:val="20"/>
          <w:szCs w:val="20"/>
        </w:rPr>
        <w:t xml:space="preserve">его  возврата, </w:t>
      </w:r>
    </w:p>
    <w:p w:rsidR="00546715" w:rsidRPr="000A7AAE" w:rsidRDefault="00546715" w:rsidP="00546715">
      <w:pPr>
        <w:pStyle w:val="21"/>
        <w:shd w:val="clear" w:color="auto" w:fill="auto"/>
        <w:spacing w:after="60" w:line="240" w:lineRule="auto"/>
        <w:contextualSpacing/>
        <w:jc w:val="center"/>
        <w:rPr>
          <w:sz w:val="20"/>
          <w:szCs w:val="20"/>
        </w:rPr>
      </w:pPr>
      <w:r w:rsidRPr="000A7AAE">
        <w:rPr>
          <w:sz w:val="20"/>
          <w:szCs w:val="20"/>
        </w:rPr>
        <w:t xml:space="preserve">заключения договора </w:t>
      </w:r>
      <w:r w:rsidR="00D92C1B" w:rsidRPr="000A7AAE">
        <w:rPr>
          <w:sz w:val="20"/>
          <w:szCs w:val="20"/>
        </w:rPr>
        <w:t>купли-продажи</w:t>
      </w:r>
      <w:r w:rsidRPr="000A7AAE">
        <w:rPr>
          <w:sz w:val="20"/>
          <w:szCs w:val="20"/>
        </w:rPr>
        <w:t xml:space="preserve"> земельного участка</w:t>
      </w:r>
    </w:p>
    <w:p w:rsidR="002536CF" w:rsidRPr="00D912EE" w:rsidRDefault="002536CF" w:rsidP="00D912EE">
      <w:pPr>
        <w:pStyle w:val="21"/>
        <w:shd w:val="clear" w:color="auto" w:fill="auto"/>
        <w:spacing w:line="240" w:lineRule="auto"/>
        <w:ind w:firstLine="709"/>
        <w:contextualSpacing/>
        <w:rPr>
          <w:b w:val="0"/>
          <w:bCs w:val="0"/>
          <w:sz w:val="20"/>
          <w:szCs w:val="20"/>
        </w:rPr>
      </w:pPr>
      <w:r w:rsidRPr="00D912EE">
        <w:rPr>
          <w:b w:val="0"/>
          <w:bCs w:val="0"/>
          <w:sz w:val="20"/>
          <w:szCs w:val="20"/>
        </w:rPr>
        <w:t>2.1. </w:t>
      </w:r>
      <w:r w:rsidRPr="00D912EE">
        <w:rPr>
          <w:b w:val="0"/>
          <w:sz w:val="20"/>
          <w:szCs w:val="20"/>
        </w:rPr>
        <w:t>Требования, предъявляемые к заявителям на участие в аукционе:</w:t>
      </w:r>
    </w:p>
    <w:p w:rsidR="002536CF" w:rsidRPr="00D912EE" w:rsidRDefault="002536CF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обеспечения доступа к участию в электронном аукционе заявителям необходимо пройти процедуру регистрации на электронной площадке (далее</w:t>
      </w:r>
      <w:r w:rsidRPr="00D912EE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  </w:t>
      </w:r>
      <w:proofErr w:type="gramStart"/>
      <w:r w:rsidRPr="00D912EE">
        <w:rPr>
          <w:rFonts w:ascii="Times New Roman" w:hAnsi="Times New Roman" w:cs="Times New Roman"/>
          <w:sz w:val="20"/>
          <w:szCs w:val="20"/>
        </w:rPr>
        <w:t>–</w:t>
      </w: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Э</w:t>
      </w:r>
      <w:proofErr w:type="gramEnd"/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) </w:t>
      </w:r>
      <w:r w:rsidRPr="00D912EE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hyperlink r:id="rId9" w:history="1">
        <w:r w:rsidRPr="00D912EE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ar-SA"/>
          </w:rPr>
          <w:t>http://www.rts-tender.ru</w:t>
        </w:r>
      </w:hyperlink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Дата и время регистрации осуществляется ежедневно, круглосуточно, но не позднее даты и времени окончания подачи заявки. Для регистрации на ЭП </w:t>
      </w:r>
      <w:r w:rsidRPr="00D912EE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ителю необходима электронно-цифровая подпись (ЭЦП).</w:t>
      </w:r>
    </w:p>
    <w:p w:rsidR="002536CF" w:rsidRPr="00D912EE" w:rsidRDefault="002536CF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912EE">
        <w:rPr>
          <w:rFonts w:ascii="Times New Roman" w:hAnsi="Times New Roman" w:cs="Times New Roman"/>
          <w:bCs/>
          <w:sz w:val="20"/>
          <w:szCs w:val="20"/>
        </w:rPr>
        <w:t xml:space="preserve">Размер платы оператору ЭП </w:t>
      </w:r>
      <w:r w:rsidRPr="00D912EE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D912EE">
        <w:rPr>
          <w:rFonts w:ascii="Times New Roman" w:hAnsi="Times New Roman" w:cs="Times New Roman"/>
          <w:sz w:val="20"/>
          <w:szCs w:val="20"/>
        </w:rPr>
        <w:t>за участие в аукционе, взимаемой с</w:t>
      </w:r>
      <w:r w:rsidRPr="00D912EE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D912EE">
        <w:rPr>
          <w:rFonts w:ascii="Times New Roman" w:hAnsi="Times New Roman" w:cs="Times New Roman"/>
          <w:sz w:val="20"/>
          <w:szCs w:val="20"/>
        </w:rPr>
        <w:t xml:space="preserve">лица, признанного победителем аукциона, а также иных лиц, с которым договор </w:t>
      </w:r>
      <w:r w:rsidR="00D92C1B" w:rsidRPr="00D912EE">
        <w:rPr>
          <w:rFonts w:ascii="Times New Roman" w:hAnsi="Times New Roman" w:cs="Times New Roman"/>
          <w:sz w:val="20"/>
          <w:szCs w:val="20"/>
        </w:rPr>
        <w:t>купли-продажи</w:t>
      </w:r>
      <w:r w:rsidRPr="00D912EE">
        <w:rPr>
          <w:rFonts w:ascii="Times New Roman" w:hAnsi="Times New Roman" w:cs="Times New Roman"/>
          <w:sz w:val="20"/>
          <w:szCs w:val="20"/>
        </w:rPr>
        <w:t xml:space="preserve"> земельного участка заключается в соответствии с пунктами 13, 14, 20 и 25 статьи</w:t>
      </w:r>
      <w:r w:rsidRPr="00D912EE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D912EE">
        <w:rPr>
          <w:rFonts w:ascii="Times New Roman" w:hAnsi="Times New Roman" w:cs="Times New Roman"/>
          <w:sz w:val="20"/>
          <w:szCs w:val="20"/>
        </w:rPr>
        <w:t>39.12 Земельного кодекса  Российской Федерации, установлен в</w:t>
      </w:r>
      <w:r w:rsidRPr="00D912EE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D912EE">
        <w:rPr>
          <w:rFonts w:ascii="Times New Roman" w:hAnsi="Times New Roman" w:cs="Times New Roman"/>
          <w:sz w:val="20"/>
          <w:szCs w:val="20"/>
        </w:rPr>
        <w:t>соответствии с</w:t>
      </w:r>
      <w:r w:rsidRPr="00D912EE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D912EE">
        <w:rPr>
          <w:rFonts w:ascii="Times New Roman" w:hAnsi="Times New Roman" w:cs="Times New Roman"/>
          <w:sz w:val="20"/>
          <w:szCs w:val="20"/>
        </w:rPr>
        <w:t xml:space="preserve">регламентом оператора ЭП </w:t>
      </w:r>
      <w:r w:rsidRPr="00D912EE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D912EE">
        <w:rPr>
          <w:rFonts w:ascii="Times New Roman" w:hAnsi="Times New Roman" w:cs="Times New Roman"/>
          <w:sz w:val="20"/>
          <w:szCs w:val="20"/>
        </w:rPr>
        <w:t>и размещен на сайте</w:t>
      </w: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hyperlink r:id="rId10" w:history="1">
        <w:r w:rsidRPr="00D912EE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ar-SA"/>
          </w:rPr>
          <w:t>http://www.rts-tender.ru</w:t>
        </w:r>
      </w:hyperlink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D912EE">
        <w:rPr>
          <w:rFonts w:ascii="Times New Roman" w:hAnsi="Times New Roman" w:cs="Times New Roman"/>
          <w:sz w:val="20"/>
          <w:szCs w:val="20"/>
        </w:rPr>
        <w:t>Тарифы/ Имущественные торги</w:t>
      </w:r>
      <w:proofErr w:type="gramEnd"/>
      <w:r w:rsidRPr="00D912EE">
        <w:rPr>
          <w:rFonts w:ascii="Times New Roman" w:hAnsi="Times New Roman" w:cs="Times New Roman"/>
          <w:sz w:val="20"/>
          <w:szCs w:val="20"/>
        </w:rPr>
        <w:t xml:space="preserve">/ </w:t>
      </w:r>
      <w:proofErr w:type="gramStart"/>
      <w:r w:rsidR="00385A04" w:rsidRPr="00D912EE">
        <w:rPr>
          <w:rFonts w:ascii="Times New Roman" w:eastAsia="Times New Roman" w:hAnsi="Times New Roman" w:cs="Times New Roman"/>
          <w:sz w:val="20"/>
          <w:szCs w:val="20"/>
        </w:rPr>
        <w:t>Реализация (продажа) земельных участков</w:t>
      </w:r>
      <w:r w:rsidRPr="00D912EE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.</w:t>
      </w:r>
      <w:proofErr w:type="gramEnd"/>
    </w:p>
    <w:p w:rsidR="002536CF" w:rsidRPr="00D912EE" w:rsidRDefault="002536CF" w:rsidP="00D912EE">
      <w:pPr>
        <w:tabs>
          <w:tab w:val="left" w:pos="1065"/>
          <w:tab w:val="center" w:pos="52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>2.2. Документы, подаваемые заявителями для участия в аукционе:</w:t>
      </w:r>
    </w:p>
    <w:p w:rsidR="002536CF" w:rsidRPr="00D912EE" w:rsidRDefault="002536CF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участия в аукционе заявители представляют в установленный в  извещении о проведен</w:t>
      </w:r>
      <w:proofErr w:type="gramStart"/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ии ау</w:t>
      </w:r>
      <w:proofErr w:type="gramEnd"/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кциона срок следующие документы:</w:t>
      </w:r>
    </w:p>
    <w:p w:rsidR="002536CF" w:rsidRPr="00D912EE" w:rsidRDefault="002536CF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1)  заявку на участие в аукционе по установленной форме с указанием банковских реквизитов счёта для возврата задатка;</w:t>
      </w:r>
    </w:p>
    <w:p w:rsidR="002536CF" w:rsidRPr="00D912EE" w:rsidRDefault="002536CF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2)  копии документов, удостоверяющих личность заявителя (для граждан);</w:t>
      </w:r>
    </w:p>
    <w:p w:rsidR="002536CF" w:rsidRPr="00D912EE" w:rsidRDefault="002536CF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3)  надлежащим образом заверенный перевод на русский язык документов о  государственной регистрации юридического лица в соответствии с  законодательством иностранного государства в случае, если заявителем является иностранное юридическое лицо;</w:t>
      </w:r>
    </w:p>
    <w:p w:rsidR="002536CF" w:rsidRPr="00D912EE" w:rsidRDefault="002536CF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4)  документы, подтверждающие внесение задатка.</w:t>
      </w:r>
    </w:p>
    <w:p w:rsidR="002536CF" w:rsidRPr="00D912EE" w:rsidRDefault="002536CF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ка на участие в аукционе подается в электронной форме. </w:t>
      </w:r>
    </w:p>
    <w:p w:rsidR="002536CF" w:rsidRPr="00D912EE" w:rsidRDefault="002536CF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Одно лицо  имеет право подать только одну заявку.</w:t>
      </w:r>
    </w:p>
    <w:p w:rsidR="002536CF" w:rsidRPr="00D912EE" w:rsidRDefault="002536CF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приёме заявок от заявителей ЭП </w:t>
      </w:r>
      <w:r w:rsidRPr="00D912EE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еспечивает регистрацию заявок и  прилагаемых к ним документов в журнале приёма заявок. Каждой заявке присваивается номер и в течение 1 (одного) часа направляется в Личный кабинет заявителя уведомление о регистрации заявки. </w:t>
      </w:r>
    </w:p>
    <w:p w:rsidR="002536CF" w:rsidRPr="00D912EE" w:rsidRDefault="002536CF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ки </w:t>
      </w:r>
      <w:proofErr w:type="gramStart"/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аются и принимаются</w:t>
      </w:r>
      <w:proofErr w:type="gramEnd"/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дновременно с полным комплектом требуемых для участия в аукционе документов, оформленных надлежащим образом. </w:t>
      </w:r>
    </w:p>
    <w:p w:rsidR="002536CF" w:rsidRPr="00D912EE" w:rsidRDefault="002536CF" w:rsidP="00D912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Заявка на участие в электронном аукционе с указанием банковских реквизитов счёта для возврата задатка направляется оператору ЭП  </w:t>
      </w:r>
      <w:r w:rsidRPr="00D912EE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>форме электронного документа с приложением документов, указанных в </w:t>
      </w:r>
      <w:r w:rsidRPr="00D912EE">
        <w:rPr>
          <w:rFonts w:ascii="Times New Roman" w:hAnsi="Times New Roman" w:cs="Times New Roman"/>
          <w:sz w:val="20"/>
          <w:szCs w:val="20"/>
        </w:rPr>
        <w:t>извещении</w:t>
      </w: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>. Заявка на участие в электронном аукционе, а также прилагаемые к</w:t>
      </w: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>ней документы подписываются усиленной квалифицированной электронной подписью заявителя.</w:t>
      </w:r>
    </w:p>
    <w:p w:rsidR="002536CF" w:rsidRPr="00D912EE" w:rsidRDefault="00760B3C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3. Порядок внесения и возврата задатка: </w:t>
      </w:r>
    </w:p>
    <w:p w:rsidR="002536CF" w:rsidRPr="00D912EE" w:rsidRDefault="002536CF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даток в размере, указанном в пункте </w:t>
      </w:r>
      <w:r w:rsidR="000354E4"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1.12.2</w:t>
      </w: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стоящего извещения,  должен быть внесен в  валюте Российской Федерации по  следующим банковским реквизитам:</w:t>
      </w:r>
    </w:p>
    <w:tbl>
      <w:tblPr>
        <w:tblW w:w="0" w:type="auto"/>
        <w:tblCellSpacing w:w="15" w:type="dxa"/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7272"/>
      </w:tblGrid>
      <w:tr w:rsidR="00835430" w:rsidRPr="000A7AAE" w:rsidTr="00835430">
        <w:trPr>
          <w:trHeight w:val="461"/>
          <w:tblCellSpacing w:w="15" w:type="dxa"/>
        </w:trPr>
        <w:tc>
          <w:tcPr>
            <w:tcW w:w="3162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0A7AAE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0A7AAE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РТС-тендер»</w:t>
            </w:r>
          </w:p>
        </w:tc>
      </w:tr>
      <w:tr w:rsidR="00835430" w:rsidRPr="000A7AAE" w:rsidTr="00835430">
        <w:trPr>
          <w:trHeight w:val="461"/>
          <w:tblCellSpacing w:w="15" w:type="dxa"/>
        </w:trPr>
        <w:tc>
          <w:tcPr>
            <w:tcW w:w="3162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0A7AAE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0A7AAE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иал «Корпоративный» ПАО «</w:t>
            </w:r>
            <w:proofErr w:type="spellStart"/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комбанк</w:t>
            </w:r>
            <w:proofErr w:type="spellEnd"/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835430" w:rsidRPr="000A7AAE" w:rsidTr="00835430">
        <w:trPr>
          <w:trHeight w:val="461"/>
          <w:tblCellSpacing w:w="15" w:type="dxa"/>
        </w:trPr>
        <w:tc>
          <w:tcPr>
            <w:tcW w:w="3162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0A7AAE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ый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0A7AAE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702810512030016362</w:t>
            </w:r>
          </w:p>
        </w:tc>
      </w:tr>
      <w:tr w:rsidR="00835430" w:rsidRPr="000A7AAE" w:rsidTr="00835430">
        <w:trPr>
          <w:trHeight w:val="461"/>
          <w:tblCellSpacing w:w="15" w:type="dxa"/>
        </w:trPr>
        <w:tc>
          <w:tcPr>
            <w:tcW w:w="3162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0A7AAE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р.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0A7AAE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101810445250000360</w:t>
            </w:r>
          </w:p>
        </w:tc>
      </w:tr>
      <w:tr w:rsidR="00835430" w:rsidRPr="000A7AAE" w:rsidTr="00835430">
        <w:trPr>
          <w:trHeight w:val="461"/>
          <w:tblCellSpacing w:w="15" w:type="dxa"/>
        </w:trPr>
        <w:tc>
          <w:tcPr>
            <w:tcW w:w="3162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0A7AAE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ИК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0A7AAE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4525360</w:t>
            </w:r>
          </w:p>
        </w:tc>
      </w:tr>
      <w:tr w:rsidR="00835430" w:rsidRPr="000A7AAE" w:rsidTr="00835430">
        <w:trPr>
          <w:trHeight w:val="461"/>
          <w:tblCellSpacing w:w="15" w:type="dxa"/>
        </w:trPr>
        <w:tc>
          <w:tcPr>
            <w:tcW w:w="3162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0A7AAE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0A7AAE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10357167</w:t>
            </w:r>
          </w:p>
        </w:tc>
      </w:tr>
      <w:tr w:rsidR="00835430" w:rsidRPr="000A7AAE" w:rsidTr="00835430">
        <w:trPr>
          <w:trHeight w:val="461"/>
          <w:tblCellSpacing w:w="15" w:type="dxa"/>
        </w:trPr>
        <w:tc>
          <w:tcPr>
            <w:tcW w:w="3162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0A7AAE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0A7AAE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3001001</w:t>
            </w:r>
          </w:p>
        </w:tc>
      </w:tr>
      <w:tr w:rsidR="00835430" w:rsidRPr="000A7AAE" w:rsidTr="00835430">
        <w:trPr>
          <w:trHeight w:val="461"/>
          <w:tblCellSpacing w:w="15" w:type="dxa"/>
        </w:trPr>
        <w:tc>
          <w:tcPr>
            <w:tcW w:w="3162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0A7AAE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начение платеж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0A7AAE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гарантийного обеспечения по Соглашению о внесении гарантийного</w:t>
            </w: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я, </w:t>
            </w:r>
            <w:r w:rsidR="00760B3C"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аналитического счета</w:t>
            </w:r>
            <w:proofErr w:type="gramStart"/>
            <w:r w:rsidR="00760B3C"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</w:t>
            </w:r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proofErr w:type="gramEnd"/>
            <w:r w:rsidRPr="000A7A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ез НДС.</w:t>
            </w:r>
          </w:p>
        </w:tc>
      </w:tr>
    </w:tbl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Данное сообщение является публичной офертой для заключения договора о  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Задаток должен быть перечислен на расчетный счет электронной площадки </w:t>
      </w:r>
      <w:r w:rsidRPr="00D912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ТС-тендер</w:t>
      </w:r>
      <w:r w:rsidRPr="00D912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12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до </w:t>
      </w:r>
      <w:r w:rsidR="00D912EE" w:rsidRPr="00D912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23 октября</w:t>
      </w:r>
      <w:r w:rsidRPr="00D912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2025 года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С момента перечисления заявителем задатка, договор о задатке считается заключенным в установленном порядке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лательщиком задатка может быть только заявитель. Не допускается перечисление задатка иными лицами. Перечисленные денежные средства иными лицами, кроме заявителя, будут </w:t>
      </w:r>
      <w:proofErr w:type="gramStart"/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считаться ошибочно перечисленными денежными средствами и возвращены</w:t>
      </w:r>
      <w:proofErr w:type="gramEnd"/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счёт плательщика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ех) рабочих дней со дня поступления уведомления об отзыве заявки. </w:t>
      </w:r>
      <w:r w:rsidRPr="00D912EE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частникам, за исключением победителя аукциона, внесенный задаток возвращается в течение 3 (трёх) рабочих дней </w:t>
      </w:r>
      <w:proofErr w:type="gramStart"/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с даты подведения</w:t>
      </w:r>
      <w:proofErr w:type="gramEnd"/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тогов аукциона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явителям, не допущенным к участию в аукционе, внесенный задаток возвращается в течение 3 (трёх) рабочих дней со дня оформления протокола  рассмотрения заявок на участие в аукционе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аток, внесенный лицом, впоследствии признанным победителем аукциона, засчитывается в счёт арендной платы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уклонении или отказе победителя аукциона от заключения в  установленный срок договора аренды земельного участка, он </w:t>
      </w:r>
      <w:proofErr w:type="gramStart"/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утрачивает право на заключение указанного договора и задаток ему не возвращается</w:t>
      </w:r>
      <w:proofErr w:type="gramEnd"/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отказа Организатора аукциона от проведения аукциона, поступившие задатки возвращаются заявителям (участникам) в течение 3  (трёх) дней с</w:t>
      </w:r>
      <w:r w:rsidRPr="00D912EE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о дня принятия решения об отказе в проведен</w:t>
      </w:r>
      <w:proofErr w:type="gramStart"/>
      <w:r w:rsidRPr="00D912EE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ии ау</w:t>
      </w:r>
      <w:proofErr w:type="gramEnd"/>
      <w:r w:rsidRPr="00D912EE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циона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>2.4. Определение участников аукциона: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>2.4.1.</w:t>
      </w:r>
      <w:r w:rsidRPr="00D912EE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D912EE">
        <w:rPr>
          <w:rFonts w:ascii="Times New Roman" w:eastAsia="Times New Roman" w:hAnsi="Times New Roman" w:cs="Times New Roman"/>
          <w:sz w:val="20"/>
          <w:szCs w:val="20"/>
        </w:rPr>
        <w:t>Организатор аукциона ведёт протокол рассмотрения заявок на  участие в аукционе, который должен содержать сведения о заявителях, допущенных к участию в аукционе и  признанных участниками аукциона, датах подачи заявок, внесенных задатках, а также сведения о заявителях, не  допущенных к участию в аукционе, с указанием причин отказа в допуске к  участию в нем. Заявитель, признанный участником аукциона, становится участником аукциона с даты</w:t>
      </w:r>
      <w:proofErr w:type="gramEnd"/>
      <w:r w:rsidRPr="00D912EE">
        <w:rPr>
          <w:rFonts w:ascii="Times New Roman" w:eastAsia="Times New Roman" w:hAnsi="Times New Roman" w:cs="Times New Roman"/>
          <w:sz w:val="20"/>
          <w:szCs w:val="20"/>
        </w:rPr>
        <w:t xml:space="preserve"> подписания организатором аукциона протокола рассмотрения заявок. </w:t>
      </w: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Протокол рассмотрения заявок на участие в электронном аукционе подписывается не позднее чем в течение одного дня со дня их  рассмотрения усиленной квалифицированной электронной подписью лица, уполномоченного действовать от имени Организатора аукциона, и размещается на ЭП </w:t>
      </w:r>
      <w:r w:rsidRPr="00D912EE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 </w:t>
      </w:r>
      <w:proofErr w:type="gramStart"/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на следующий рабочий день после дня подписания протокола. 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>2.4.2. </w:t>
      </w:r>
      <w:proofErr w:type="gramStart"/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>Заявителям, признанным участниками электронного аукциона, и  заявителям, не допущенным к участию в электронном аукционе, оператор ЭП</w:t>
      </w: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>РТС-тендер направляет в электронной форме уведомления о принятых в</w:t>
      </w: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ношении их решениях не позднее дня, следующего после дня подписания протокола, указанного в пункте </w:t>
      </w:r>
      <w:r w:rsidRPr="00D912EE">
        <w:rPr>
          <w:rFonts w:ascii="Times New Roman" w:hAnsi="Times New Roman" w:cs="Times New Roman"/>
          <w:sz w:val="20"/>
          <w:szCs w:val="20"/>
        </w:rPr>
        <w:t>3.4.1 настоящего извещения</w:t>
      </w: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 xml:space="preserve">2.4.3. Заявитель не допускается к участию в аукционе в </w:t>
      </w:r>
      <w:r w:rsidRPr="00D912EE">
        <w:rPr>
          <w:rFonts w:ascii="Times New Roman" w:eastAsia="Times New Roman" w:hAnsi="Times New Roman" w:cs="Times New Roman"/>
          <w:sz w:val="20"/>
          <w:szCs w:val="20"/>
        </w:rPr>
        <w:t>следующих случаях: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</w:t>
      </w:r>
      <w:r w:rsidRPr="00D912EE">
        <w:rPr>
          <w:rFonts w:ascii="Times New Roman" w:eastAsia="Times New Roman" w:hAnsi="Times New Roman" w:cs="Times New Roman"/>
          <w:sz w:val="20"/>
          <w:szCs w:val="20"/>
          <w:lang w:val="en-US"/>
        </w:rPr>
        <w:t>  </w:t>
      </w:r>
      <w:r w:rsidRPr="00D912EE">
        <w:rPr>
          <w:rFonts w:ascii="Times New Roman" w:eastAsia="Times New Roman" w:hAnsi="Times New Roman" w:cs="Times New Roman"/>
          <w:sz w:val="20"/>
          <w:szCs w:val="20"/>
        </w:rPr>
        <w:t>представление недостоверных сведений;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proofErr w:type="spellStart"/>
      <w:r w:rsidRPr="00D912EE">
        <w:rPr>
          <w:rFonts w:ascii="Times New Roman" w:eastAsia="Times New Roman" w:hAnsi="Times New Roman" w:cs="Times New Roman"/>
          <w:sz w:val="20"/>
          <w:szCs w:val="20"/>
        </w:rPr>
        <w:t>непоступление</w:t>
      </w:r>
      <w:proofErr w:type="spellEnd"/>
      <w:r w:rsidRPr="00D912EE">
        <w:rPr>
          <w:rFonts w:ascii="Times New Roman" w:eastAsia="Times New Roman" w:hAnsi="Times New Roman" w:cs="Times New Roman"/>
          <w:sz w:val="20"/>
          <w:szCs w:val="20"/>
        </w:rPr>
        <w:t xml:space="preserve"> задатка на дату рассмотрения заявок на участие в  аукционе;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  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>2.5.</w:t>
      </w:r>
      <w:r w:rsidRPr="00D912EE">
        <w:rPr>
          <w:rFonts w:ascii="Times New Roman" w:eastAsia="Times New Roman" w:hAnsi="Times New Roman" w:cs="Times New Roman"/>
          <w:sz w:val="20"/>
          <w:szCs w:val="20"/>
        </w:rPr>
        <w:t> В случае</w:t>
      </w:r>
      <w:proofErr w:type="gramStart"/>
      <w:r w:rsidRPr="00D912E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D912EE">
        <w:rPr>
          <w:rFonts w:ascii="Times New Roman" w:eastAsia="Times New Roman" w:hAnsi="Times New Roman" w:cs="Times New Roman"/>
          <w:sz w:val="20"/>
          <w:szCs w:val="20"/>
        </w:rPr>
        <w:t xml:space="preserve"> если на основании результатов рассмотрения заявок на  участие в  аукционе принято решение об отказе в допуске к участию в  аукционе всех заявителей или  о  допуске к участию в аукционе и признании участником аукциона только одного заявителя, аукцион признается несостоявшимся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>2.6. В</w:t>
      </w:r>
      <w:r w:rsidRPr="00D912EE">
        <w:rPr>
          <w:rFonts w:ascii="Times New Roman" w:hAnsi="Times New Roman" w:cs="Times New Roman"/>
          <w:sz w:val="20"/>
          <w:szCs w:val="20"/>
        </w:rPr>
        <w:t xml:space="preserve">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hAnsi="Times New Roman" w:cs="Times New Roman"/>
          <w:sz w:val="20"/>
          <w:szCs w:val="20"/>
        </w:rPr>
        <w:t>1) предложение о цене предмета аукциона увеличивает текущее максимальное предложение о цене предмета аукциона на величину «шага</w:t>
      </w:r>
      <w:r w:rsidRPr="00D912EE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D912EE">
        <w:rPr>
          <w:rFonts w:ascii="Times New Roman" w:hAnsi="Times New Roman" w:cs="Times New Roman"/>
          <w:sz w:val="20"/>
          <w:szCs w:val="20"/>
        </w:rPr>
        <w:t>аукциона»;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hAnsi="Times New Roman" w:cs="Times New Roman"/>
          <w:sz w:val="20"/>
          <w:szCs w:val="20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ремя ожидания предложения участника электронного аукциона о  цене предмета аукциона составляет 10 (десять) минут. При поступлении предложения участника электронного аукциона о повышении цены предмета аукциона </w:t>
      </w: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время, оставшееся до истечения указанного срока, обновляется до  10 (десяти) минут. Если в течение указанного времени ни одного предложения о  более высокой цене предмета аукциона не поступило, электронный аукцион завершается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ператор ЭП РТС-тендер приостанавливает проведение аукциона в случае технологического сбоя, зафиксированного программными и техническими средствами ЭП РТС-тендер. Не </w:t>
      </w:r>
      <w:proofErr w:type="gramStart"/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позднее</w:t>
      </w:r>
      <w:proofErr w:type="gramEnd"/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чем за 3 (три) часа до времени возобновления проведения аукциона, в соответствии с регламентом ЭП РТС-тендер,  участники получают уведомления от оператора ЭП РТС-тендер с</w:t>
      </w:r>
      <w:r w:rsidRPr="00D912EE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  </w:t>
      </w: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указанием даты и времени возобновления проведения аукциона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 xml:space="preserve">2.7. Протокол проведения электронного аукциона </w:t>
      </w:r>
      <w:proofErr w:type="gramStart"/>
      <w:r w:rsidRPr="00D912EE">
        <w:rPr>
          <w:rFonts w:ascii="Times New Roman" w:eastAsia="Times New Roman" w:hAnsi="Times New Roman" w:cs="Times New Roman"/>
          <w:sz w:val="20"/>
          <w:szCs w:val="20"/>
        </w:rPr>
        <w:t xml:space="preserve">подписывается усиленной квалифицированной электронной подписью оператором ЭП </w:t>
      </w:r>
      <w:r w:rsidRPr="00D912EE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D912EE">
        <w:rPr>
          <w:rFonts w:ascii="Times New Roman" w:eastAsia="Times New Roman" w:hAnsi="Times New Roman" w:cs="Times New Roman"/>
          <w:sz w:val="20"/>
          <w:szCs w:val="20"/>
        </w:rPr>
        <w:t>и  размещается</w:t>
      </w:r>
      <w:proofErr w:type="gramEnd"/>
      <w:r w:rsidRPr="00D912EE">
        <w:rPr>
          <w:rFonts w:ascii="Times New Roman" w:eastAsia="Times New Roman" w:hAnsi="Times New Roman" w:cs="Times New Roman"/>
          <w:sz w:val="20"/>
          <w:szCs w:val="20"/>
        </w:rPr>
        <w:t xml:space="preserve"> им на ЭП </w:t>
      </w:r>
      <w:r w:rsidRPr="00D912EE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D912EE">
        <w:rPr>
          <w:rFonts w:ascii="Times New Roman" w:eastAsia="Times New Roman" w:hAnsi="Times New Roman" w:cs="Times New Roman"/>
          <w:sz w:val="20"/>
          <w:szCs w:val="20"/>
        </w:rPr>
        <w:t>в течение 1 (одного) часа после окончания электронного аукциона. В протоколе проведения электронного аукциона указываются адрес ЭП</w:t>
      </w:r>
      <w:r w:rsidRPr="00D912EE">
        <w:rPr>
          <w:rFonts w:ascii="Times New Roman" w:hAnsi="Times New Roman" w:cs="Times New Roman"/>
          <w:bCs/>
          <w:iCs/>
          <w:sz w:val="20"/>
          <w:szCs w:val="20"/>
        </w:rPr>
        <w:t xml:space="preserve">  РТС-тендер</w:t>
      </w:r>
      <w:r w:rsidRPr="00D912EE">
        <w:rPr>
          <w:rFonts w:ascii="Times New Roman" w:eastAsia="Times New Roman" w:hAnsi="Times New Roman" w:cs="Times New Roman"/>
          <w:sz w:val="20"/>
          <w:szCs w:val="20"/>
        </w:rPr>
        <w:t>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</w:t>
      </w:r>
      <w:r w:rsidRPr="00D912EE">
        <w:rPr>
          <w:rFonts w:ascii="Times New Roman" w:eastAsia="Times New Roman" w:hAnsi="Times New Roman" w:cs="Times New Roman"/>
          <w:sz w:val="20"/>
          <w:szCs w:val="20"/>
          <w:lang w:val="en-US"/>
        </w:rPr>
        <w:t>  </w:t>
      </w:r>
      <w:r w:rsidRPr="00D912EE">
        <w:rPr>
          <w:rFonts w:ascii="Times New Roman" w:eastAsia="Times New Roman" w:hAnsi="Times New Roman" w:cs="Times New Roman"/>
          <w:sz w:val="20"/>
          <w:szCs w:val="20"/>
        </w:rPr>
        <w:t>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</w:t>
      </w:r>
      <w:r w:rsidRPr="00D912EE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D912EE">
        <w:rPr>
          <w:rFonts w:ascii="Times New Roman" w:eastAsia="Times New Roman" w:hAnsi="Times New Roman" w:cs="Times New Roman"/>
          <w:sz w:val="20"/>
          <w:szCs w:val="20"/>
        </w:rPr>
        <w:t>ЭП РТС-тендер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>В  протоколе о результатах электронного аукциона указываются: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>1)  сведения о месте, дате и времени проведения аукциона;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>2)  предмет аукциона, в том числе сведения о местоположении и площади земельного участка;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>3)  сведения об участниках аукциона, о начальной цене предмета аукциона, последнем и  предпоследнем предложениях о цене предмета аукциона;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>4)  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 участника аукциона, который сделал предпоследнее предложение о цене предмета аукциона;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 xml:space="preserve">5)  сведения о последнем </w:t>
      </w:r>
      <w:proofErr w:type="gramStart"/>
      <w:r w:rsidRPr="00D912EE">
        <w:rPr>
          <w:rFonts w:ascii="Times New Roman" w:eastAsia="Times New Roman" w:hAnsi="Times New Roman" w:cs="Times New Roman"/>
          <w:sz w:val="20"/>
          <w:szCs w:val="20"/>
        </w:rPr>
        <w:t>предложении</w:t>
      </w:r>
      <w:proofErr w:type="gramEnd"/>
      <w:r w:rsidRPr="00D912EE">
        <w:rPr>
          <w:rFonts w:ascii="Times New Roman" w:eastAsia="Times New Roman" w:hAnsi="Times New Roman" w:cs="Times New Roman"/>
          <w:sz w:val="20"/>
          <w:szCs w:val="20"/>
        </w:rPr>
        <w:t xml:space="preserve"> о цене предмета аукциона (размере ежегодной арендной платы)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>2.8. </w:t>
      </w:r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>В случае</w:t>
      </w:r>
      <w:proofErr w:type="gramStart"/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proofErr w:type="gramEnd"/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 xml:space="preserve"> если в электронном аукционе участвовал только один участник или  при  проведении электронного аукциона не участвовал ни один из участников электронного аукциона, либо в случае, если  после  объявления предложения о начальной цене предмета электронного аукциона не  поступило ни одного предложения о цене предмета электронного аукциона, которое предусматривало бы более высокую цену предмета электронного аукциона, электронный аукцион признается несостоявшимся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>2.9. </w:t>
      </w:r>
      <w:r w:rsidRPr="00D912EE">
        <w:rPr>
          <w:rFonts w:ascii="Times New Roman" w:eastAsia="Times New Roman" w:hAnsi="Times New Roman" w:cs="Times New Roman"/>
          <w:sz w:val="20"/>
          <w:szCs w:val="20"/>
        </w:rPr>
        <w:t>Победителем аукциона признается участник аукциона, предложивший наиболее высокий размер ежегодной арендной платы за земельный участок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10. По результатам проведения электронного аукциона не допускается заключение договора аренды земельного участка </w:t>
      </w:r>
      <w:proofErr w:type="gramStart"/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>ранее</w:t>
      </w:r>
      <w:proofErr w:type="gramEnd"/>
      <w:r w:rsidRPr="00D912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9C1E05" w:rsidRPr="00D912EE" w:rsidRDefault="009C1E05" w:rsidP="00D912EE">
      <w:pPr>
        <w:tabs>
          <w:tab w:val="left" w:pos="1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>2.11. В случае</w:t>
      </w:r>
      <w:proofErr w:type="gramStart"/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proofErr w:type="gramEnd"/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если электронный аукцион признан несостоявшимся и только один заявитель признан участником </w:t>
      </w:r>
      <w:r w:rsidRPr="00D912E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электронного аукциона, уполномоченный орган обязан в течение пяти дней со дня истечения срока, предусмотренного пунктом 2.10, направить заявителю </w:t>
      </w:r>
      <w:r w:rsidRPr="00D912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дписанный в электронном виде </w:t>
      </w:r>
      <w:r w:rsidRPr="00D912E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ект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912E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.12. В случае</w:t>
      </w:r>
      <w:proofErr w:type="gramStart"/>
      <w:r w:rsidRPr="00D912E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proofErr w:type="gramEnd"/>
      <w:r w:rsidRPr="00D912E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, электронный аукцион признается несостоявшимся. </w:t>
      </w:r>
      <w:proofErr w:type="gramStart"/>
      <w:r w:rsidRPr="00D912E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ого аукциона условиям аукциона, уполномоченный орган обязан в течение 5 (пяти) дней со дня истечения срока, предусмотренного пунктом 2.10, направить заявителю </w:t>
      </w:r>
      <w:r w:rsidRPr="00D912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дписанный в электронном виде </w:t>
      </w:r>
      <w:r w:rsidRPr="00D912E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ект договора аренды земельного участка.</w:t>
      </w:r>
      <w:proofErr w:type="gramEnd"/>
      <w:r w:rsidRPr="00D912E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 xml:space="preserve">2.13. Уполномоченный орган направляет победителю электронного аукциона или единственному принявшему участие в электронном аукционе его участнику подписанный в электронном виде </w:t>
      </w: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ект договора аренды земельного участка в течение пяти дней со дня истечения срока, предусмотренного пунктом 2.10. </w:t>
      </w:r>
      <w:proofErr w:type="gramStart"/>
      <w:r w:rsidRPr="00D912EE">
        <w:rPr>
          <w:rFonts w:ascii="Times New Roman" w:eastAsia="Times New Roman" w:hAnsi="Times New Roman" w:cs="Times New Roman"/>
          <w:sz w:val="20"/>
          <w:szCs w:val="20"/>
        </w:rPr>
        <w:t xml:space="preserve"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12EE">
        <w:rPr>
          <w:rFonts w:ascii="Times New Roman" w:eastAsia="Times New Roman" w:hAnsi="Times New Roman" w:cs="Times New Roman"/>
          <w:sz w:val="20"/>
          <w:szCs w:val="20"/>
        </w:rPr>
        <w:t xml:space="preserve">2.14. </w:t>
      </w:r>
      <w:proofErr w:type="gramStart"/>
      <w:r w:rsidRPr="00D912EE">
        <w:rPr>
          <w:rFonts w:ascii="Times New Roman" w:eastAsia="Times New Roman" w:hAnsi="Times New Roman" w:cs="Times New Roman"/>
          <w:sz w:val="20"/>
          <w:szCs w:val="20"/>
        </w:rPr>
        <w:t>Если договор аренды земельного участка в течение 30 (тридцати) дней со дня направления победителю электронного аукциона проекта указанного договора не был им подписан и представлен в уполномоченный орган, уполномоченный орган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электронного  аукциона.</w:t>
      </w:r>
      <w:proofErr w:type="gramEnd"/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 xml:space="preserve">2.15. В случае, если в течение 30 (тридцати) дней со дня направления участнику электронного аукциона, который сделал предпоследнее предложение о цене предмета электронного аукциона, проекта договора аренды земельного участка этот участник не  представил в уполномоченный </w:t>
      </w:r>
      <w:proofErr w:type="gramStart"/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>орган</w:t>
      </w:r>
      <w:proofErr w:type="gramEnd"/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дписанный им договор, Организатор  аукциона вправе объявить о проведении повторного электронного аукциона или  распорядиться земельным участком иным образом в соответствии с  Земельным кодексом Российской Федерации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16. По результатам проведения электронного аукциона договор аренды такого участка </w:t>
      </w:r>
      <w:proofErr w:type="gramStart"/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>заключается в электронной форме и подписывается</w:t>
      </w:r>
      <w:proofErr w:type="gramEnd"/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силенной квалифицированной </w:t>
      </w:r>
      <w:hyperlink r:id="rId11" w:anchor="/document/12184522/entry/21" w:history="1">
        <w:r w:rsidRPr="00D912EE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электронной подписью</w:t>
        </w:r>
      </w:hyperlink>
      <w:r w:rsidRPr="00D912EE">
        <w:rPr>
          <w:rFonts w:ascii="Times New Roman" w:hAnsi="Times New Roman" w:cs="Times New Roman"/>
          <w:sz w:val="20"/>
          <w:szCs w:val="20"/>
          <w:shd w:val="clear" w:color="auto" w:fill="FFFFFF"/>
        </w:rPr>
        <w:t> сторон такого договора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 xml:space="preserve">2.17. Сведения о победителях аукционов, уклонившихся от заключения договора аренды земельного участка, являющегося предметом аукциона, и  об  иных лицах, с которыми указанные договоры заключаются в соответствии </w:t>
      </w:r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с  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9C1E05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>2.18. В случае</w:t>
      </w:r>
      <w:proofErr w:type="gramStart"/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proofErr w:type="gramEnd"/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 xml:space="preserve"> если победитель аукциона или иное лицо, с которым договор аренды земельного участка заключается в соответствии с пунктом 13, 14 или 20 статьи 39.12 Земельного кодекса Российской Федерации, в течение 30  (тридцати)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5 (пяти)  рабочих дней со  дня истечения этого срока направляет сведения в уполномоченный Правительством Российской Федерации федеральный орган исполнительной власти для  включения их в реестр недобросовестных участников аукциона.</w:t>
      </w:r>
    </w:p>
    <w:p w:rsidR="002536CF" w:rsidRPr="00D912EE" w:rsidRDefault="009C1E0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>Настоящее извещение о проведен</w:t>
      </w:r>
      <w:proofErr w:type="gramStart"/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>ии ау</w:t>
      </w:r>
      <w:proofErr w:type="gramEnd"/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>кциона, форма заявки на участие в  аукционе, проект  договора аренды  земельного участка, протокол рассмотрения заявок на участие в  аукционе, протокол о результатах аукциона в электронном виде размещаются в  информационно-телекоммуникационной сети «Интернет» на  официальном сайте Российской  Федерации (</w:t>
      </w:r>
      <w:hyperlink r:id="rId12" w:history="1">
        <w:r w:rsidRPr="00D912EE">
          <w:rPr>
            <w:rStyle w:val="a4"/>
            <w:rFonts w:ascii="Times New Roman" w:eastAsia="Times New Roman" w:hAnsi="Times New Roman" w:cs="Times New Roman"/>
            <w:bCs/>
            <w:sz w:val="20"/>
            <w:szCs w:val="20"/>
          </w:rPr>
          <w:t>http://torgi.gov.ru</w:t>
        </w:r>
      </w:hyperlink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D912EE">
        <w:rPr>
          <w:rFonts w:ascii="Times New Roman" w:hAnsi="Times New Roman" w:cs="Times New Roman"/>
          <w:sz w:val="20"/>
          <w:szCs w:val="20"/>
        </w:rPr>
        <w:t>.</w:t>
      </w:r>
    </w:p>
    <w:p w:rsidR="002536CF" w:rsidRPr="00D912EE" w:rsidRDefault="00A23C35" w:rsidP="00D9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2EE">
        <w:rPr>
          <w:rFonts w:ascii="Times New Roman" w:eastAsia="Times New Roman" w:hAnsi="Times New Roman" w:cs="Times New Roman"/>
          <w:bCs/>
          <w:sz w:val="20"/>
          <w:szCs w:val="20"/>
        </w:rPr>
        <w:t xml:space="preserve">Телефон для справок: (3022) </w:t>
      </w:r>
      <w:r w:rsidR="002C2F46" w:rsidRPr="00D912EE">
        <w:rPr>
          <w:rFonts w:ascii="Times New Roman" w:eastAsia="Times New Roman" w:hAnsi="Times New Roman" w:cs="Times New Roman"/>
          <w:bCs/>
          <w:sz w:val="20"/>
          <w:szCs w:val="20"/>
        </w:rPr>
        <w:t>35-95-81</w:t>
      </w:r>
      <w:r w:rsidR="002536CF" w:rsidRPr="00D912EE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FE7F5A" w:rsidRPr="002536CF" w:rsidRDefault="00FE7F5A" w:rsidP="00546715">
      <w:pPr>
        <w:pStyle w:val="Default"/>
        <w:jc w:val="both"/>
        <w:rPr>
          <w:sz w:val="20"/>
          <w:szCs w:val="20"/>
        </w:rPr>
      </w:pPr>
    </w:p>
    <w:sectPr w:rsidR="00FE7F5A" w:rsidRPr="002536CF" w:rsidSect="00266EE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27A0"/>
    <w:rsid w:val="000056AB"/>
    <w:rsid w:val="000151C1"/>
    <w:rsid w:val="000354E4"/>
    <w:rsid w:val="0004433C"/>
    <w:rsid w:val="000472C8"/>
    <w:rsid w:val="00067851"/>
    <w:rsid w:val="00073A12"/>
    <w:rsid w:val="00081984"/>
    <w:rsid w:val="000825AD"/>
    <w:rsid w:val="000866E9"/>
    <w:rsid w:val="000931C3"/>
    <w:rsid w:val="00094C93"/>
    <w:rsid w:val="000A166B"/>
    <w:rsid w:val="000A2E13"/>
    <w:rsid w:val="000A4318"/>
    <w:rsid w:val="000A7AAE"/>
    <w:rsid w:val="000C74BA"/>
    <w:rsid w:val="000D2A3A"/>
    <w:rsid w:val="000E57F4"/>
    <w:rsid w:val="000E7392"/>
    <w:rsid w:val="00101DFD"/>
    <w:rsid w:val="001074D2"/>
    <w:rsid w:val="001275C5"/>
    <w:rsid w:val="0012763F"/>
    <w:rsid w:val="0013194D"/>
    <w:rsid w:val="00132379"/>
    <w:rsid w:val="001371B9"/>
    <w:rsid w:val="00143742"/>
    <w:rsid w:val="001465C4"/>
    <w:rsid w:val="001511C1"/>
    <w:rsid w:val="00154C60"/>
    <w:rsid w:val="00156D57"/>
    <w:rsid w:val="001612C0"/>
    <w:rsid w:val="001622F6"/>
    <w:rsid w:val="0016263F"/>
    <w:rsid w:val="00164853"/>
    <w:rsid w:val="001743CC"/>
    <w:rsid w:val="001749FA"/>
    <w:rsid w:val="00180B81"/>
    <w:rsid w:val="0018508E"/>
    <w:rsid w:val="001A0FC0"/>
    <w:rsid w:val="001A18AE"/>
    <w:rsid w:val="001A34C2"/>
    <w:rsid w:val="001A66C8"/>
    <w:rsid w:val="001B4CF3"/>
    <w:rsid w:val="001C127C"/>
    <w:rsid w:val="001C5A50"/>
    <w:rsid w:val="001C7C6B"/>
    <w:rsid w:val="001D7D0F"/>
    <w:rsid w:val="001E0F58"/>
    <w:rsid w:val="001F16AE"/>
    <w:rsid w:val="002118BD"/>
    <w:rsid w:val="00213B1D"/>
    <w:rsid w:val="002168CE"/>
    <w:rsid w:val="00234003"/>
    <w:rsid w:val="00240503"/>
    <w:rsid w:val="00241870"/>
    <w:rsid w:val="002429DB"/>
    <w:rsid w:val="002459F4"/>
    <w:rsid w:val="002462D9"/>
    <w:rsid w:val="002536CF"/>
    <w:rsid w:val="0025540B"/>
    <w:rsid w:val="002556E5"/>
    <w:rsid w:val="00257C18"/>
    <w:rsid w:val="00257D3C"/>
    <w:rsid w:val="00262A1B"/>
    <w:rsid w:val="00264EE3"/>
    <w:rsid w:val="00266D76"/>
    <w:rsid w:val="00266EEE"/>
    <w:rsid w:val="00273AF0"/>
    <w:rsid w:val="00286C96"/>
    <w:rsid w:val="00290475"/>
    <w:rsid w:val="002956C2"/>
    <w:rsid w:val="002A310E"/>
    <w:rsid w:val="002A4058"/>
    <w:rsid w:val="002B7F6C"/>
    <w:rsid w:val="002C2F46"/>
    <w:rsid w:val="002C3041"/>
    <w:rsid w:val="002C4870"/>
    <w:rsid w:val="002C6355"/>
    <w:rsid w:val="002D2BEC"/>
    <w:rsid w:val="002D7168"/>
    <w:rsid w:val="002E287B"/>
    <w:rsid w:val="002E599E"/>
    <w:rsid w:val="002E79A8"/>
    <w:rsid w:val="002F2BAB"/>
    <w:rsid w:val="002F4077"/>
    <w:rsid w:val="0030212B"/>
    <w:rsid w:val="003037F0"/>
    <w:rsid w:val="00306BD6"/>
    <w:rsid w:val="00307C73"/>
    <w:rsid w:val="00313890"/>
    <w:rsid w:val="00327C5F"/>
    <w:rsid w:val="0033296B"/>
    <w:rsid w:val="003329CB"/>
    <w:rsid w:val="003403AA"/>
    <w:rsid w:val="003438BF"/>
    <w:rsid w:val="00343F54"/>
    <w:rsid w:val="00355541"/>
    <w:rsid w:val="00365E04"/>
    <w:rsid w:val="00370E32"/>
    <w:rsid w:val="003711EE"/>
    <w:rsid w:val="00375A72"/>
    <w:rsid w:val="003776A8"/>
    <w:rsid w:val="0038146A"/>
    <w:rsid w:val="00385A04"/>
    <w:rsid w:val="003866E3"/>
    <w:rsid w:val="003969C0"/>
    <w:rsid w:val="00397E52"/>
    <w:rsid w:val="003A1B4E"/>
    <w:rsid w:val="003A5374"/>
    <w:rsid w:val="003A5A65"/>
    <w:rsid w:val="003B24A9"/>
    <w:rsid w:val="003B2735"/>
    <w:rsid w:val="003C10F4"/>
    <w:rsid w:val="003C3736"/>
    <w:rsid w:val="003D305C"/>
    <w:rsid w:val="003D4864"/>
    <w:rsid w:val="003D5529"/>
    <w:rsid w:val="003E198C"/>
    <w:rsid w:val="00401CF0"/>
    <w:rsid w:val="0040651B"/>
    <w:rsid w:val="0040702C"/>
    <w:rsid w:val="004231D9"/>
    <w:rsid w:val="004271BD"/>
    <w:rsid w:val="00431331"/>
    <w:rsid w:val="004320C0"/>
    <w:rsid w:val="004525B9"/>
    <w:rsid w:val="004552B8"/>
    <w:rsid w:val="00463A86"/>
    <w:rsid w:val="00467EC8"/>
    <w:rsid w:val="00473C1F"/>
    <w:rsid w:val="00476F0F"/>
    <w:rsid w:val="004848DB"/>
    <w:rsid w:val="004A34C7"/>
    <w:rsid w:val="004B084D"/>
    <w:rsid w:val="004B37C6"/>
    <w:rsid w:val="004B44A4"/>
    <w:rsid w:val="004B4503"/>
    <w:rsid w:val="004E140B"/>
    <w:rsid w:val="004F238D"/>
    <w:rsid w:val="00500281"/>
    <w:rsid w:val="00503808"/>
    <w:rsid w:val="00507039"/>
    <w:rsid w:val="00507EB9"/>
    <w:rsid w:val="00530046"/>
    <w:rsid w:val="00540783"/>
    <w:rsid w:val="0054099F"/>
    <w:rsid w:val="005419C5"/>
    <w:rsid w:val="00542997"/>
    <w:rsid w:val="00544406"/>
    <w:rsid w:val="00545156"/>
    <w:rsid w:val="00546715"/>
    <w:rsid w:val="00550081"/>
    <w:rsid w:val="00554DE3"/>
    <w:rsid w:val="005630A8"/>
    <w:rsid w:val="00566A0B"/>
    <w:rsid w:val="00574E22"/>
    <w:rsid w:val="00590C99"/>
    <w:rsid w:val="00591227"/>
    <w:rsid w:val="00596253"/>
    <w:rsid w:val="00596E87"/>
    <w:rsid w:val="005A05C4"/>
    <w:rsid w:val="005A3425"/>
    <w:rsid w:val="005A4FC2"/>
    <w:rsid w:val="005B15B5"/>
    <w:rsid w:val="005B2B31"/>
    <w:rsid w:val="005B7B96"/>
    <w:rsid w:val="005C1218"/>
    <w:rsid w:val="005D7962"/>
    <w:rsid w:val="005E2155"/>
    <w:rsid w:val="005F0117"/>
    <w:rsid w:val="005F07E7"/>
    <w:rsid w:val="005F5084"/>
    <w:rsid w:val="00600488"/>
    <w:rsid w:val="00612181"/>
    <w:rsid w:val="00613A69"/>
    <w:rsid w:val="006156FC"/>
    <w:rsid w:val="00622241"/>
    <w:rsid w:val="006307E2"/>
    <w:rsid w:val="0063152B"/>
    <w:rsid w:val="00631906"/>
    <w:rsid w:val="00635713"/>
    <w:rsid w:val="00641E7D"/>
    <w:rsid w:val="00646E02"/>
    <w:rsid w:val="00653A65"/>
    <w:rsid w:val="00654C22"/>
    <w:rsid w:val="00656205"/>
    <w:rsid w:val="00667832"/>
    <w:rsid w:val="006803CC"/>
    <w:rsid w:val="00680589"/>
    <w:rsid w:val="00682290"/>
    <w:rsid w:val="00682F99"/>
    <w:rsid w:val="00695083"/>
    <w:rsid w:val="00697D97"/>
    <w:rsid w:val="006A7899"/>
    <w:rsid w:val="006B28D8"/>
    <w:rsid w:val="006B7222"/>
    <w:rsid w:val="006B7743"/>
    <w:rsid w:val="006C0136"/>
    <w:rsid w:val="006D1A3C"/>
    <w:rsid w:val="006D41E2"/>
    <w:rsid w:val="006D5E33"/>
    <w:rsid w:val="006D6356"/>
    <w:rsid w:val="006E5523"/>
    <w:rsid w:val="00705EA6"/>
    <w:rsid w:val="00706088"/>
    <w:rsid w:val="00714899"/>
    <w:rsid w:val="007209B8"/>
    <w:rsid w:val="00722F5E"/>
    <w:rsid w:val="00724BAF"/>
    <w:rsid w:val="00734D92"/>
    <w:rsid w:val="00741711"/>
    <w:rsid w:val="00750D42"/>
    <w:rsid w:val="00756752"/>
    <w:rsid w:val="00760B3C"/>
    <w:rsid w:val="00763855"/>
    <w:rsid w:val="00767409"/>
    <w:rsid w:val="00782143"/>
    <w:rsid w:val="007848AB"/>
    <w:rsid w:val="007856FB"/>
    <w:rsid w:val="00785A9F"/>
    <w:rsid w:val="007966FE"/>
    <w:rsid w:val="007A3751"/>
    <w:rsid w:val="007A7A57"/>
    <w:rsid w:val="007B41E5"/>
    <w:rsid w:val="007B6CA6"/>
    <w:rsid w:val="007B7738"/>
    <w:rsid w:val="007C03E7"/>
    <w:rsid w:val="007C17B6"/>
    <w:rsid w:val="007E3F0E"/>
    <w:rsid w:val="007E6952"/>
    <w:rsid w:val="007E6E82"/>
    <w:rsid w:val="007F0081"/>
    <w:rsid w:val="007F072D"/>
    <w:rsid w:val="007F3165"/>
    <w:rsid w:val="007F352B"/>
    <w:rsid w:val="007F4D8D"/>
    <w:rsid w:val="00800B0B"/>
    <w:rsid w:val="00802C1F"/>
    <w:rsid w:val="008033FE"/>
    <w:rsid w:val="00803DD6"/>
    <w:rsid w:val="00811B09"/>
    <w:rsid w:val="00815CBF"/>
    <w:rsid w:val="008214B7"/>
    <w:rsid w:val="008245D0"/>
    <w:rsid w:val="00825C71"/>
    <w:rsid w:val="00835430"/>
    <w:rsid w:val="00835D70"/>
    <w:rsid w:val="00837822"/>
    <w:rsid w:val="00840464"/>
    <w:rsid w:val="00845C0A"/>
    <w:rsid w:val="00860EF2"/>
    <w:rsid w:val="008643FB"/>
    <w:rsid w:val="00865210"/>
    <w:rsid w:val="00867084"/>
    <w:rsid w:val="00873ED7"/>
    <w:rsid w:val="00874014"/>
    <w:rsid w:val="00874585"/>
    <w:rsid w:val="00883431"/>
    <w:rsid w:val="00891D50"/>
    <w:rsid w:val="0089344B"/>
    <w:rsid w:val="008970AF"/>
    <w:rsid w:val="008A3D79"/>
    <w:rsid w:val="008C24A4"/>
    <w:rsid w:val="008D41B8"/>
    <w:rsid w:val="008D7A7B"/>
    <w:rsid w:val="008E6DDA"/>
    <w:rsid w:val="008E746F"/>
    <w:rsid w:val="008F20E4"/>
    <w:rsid w:val="008F3970"/>
    <w:rsid w:val="009043AD"/>
    <w:rsid w:val="009106C8"/>
    <w:rsid w:val="0092263A"/>
    <w:rsid w:val="00923A04"/>
    <w:rsid w:val="009244AA"/>
    <w:rsid w:val="009321CF"/>
    <w:rsid w:val="009346BC"/>
    <w:rsid w:val="0093555C"/>
    <w:rsid w:val="0094290A"/>
    <w:rsid w:val="00943D2D"/>
    <w:rsid w:val="0094432B"/>
    <w:rsid w:val="00963012"/>
    <w:rsid w:val="0098166C"/>
    <w:rsid w:val="00981959"/>
    <w:rsid w:val="00983920"/>
    <w:rsid w:val="009924AC"/>
    <w:rsid w:val="00995CB5"/>
    <w:rsid w:val="009A4F6B"/>
    <w:rsid w:val="009B0EBD"/>
    <w:rsid w:val="009C086A"/>
    <w:rsid w:val="009C1E05"/>
    <w:rsid w:val="009D343F"/>
    <w:rsid w:val="009D3E61"/>
    <w:rsid w:val="009E663D"/>
    <w:rsid w:val="00A03708"/>
    <w:rsid w:val="00A0668B"/>
    <w:rsid w:val="00A1305D"/>
    <w:rsid w:val="00A20C88"/>
    <w:rsid w:val="00A21E4D"/>
    <w:rsid w:val="00A23C35"/>
    <w:rsid w:val="00A25895"/>
    <w:rsid w:val="00A27319"/>
    <w:rsid w:val="00A37183"/>
    <w:rsid w:val="00A42D47"/>
    <w:rsid w:val="00A46EB8"/>
    <w:rsid w:val="00A557BA"/>
    <w:rsid w:val="00A640A6"/>
    <w:rsid w:val="00A665FE"/>
    <w:rsid w:val="00A66C84"/>
    <w:rsid w:val="00A77BD0"/>
    <w:rsid w:val="00A82AC5"/>
    <w:rsid w:val="00A83219"/>
    <w:rsid w:val="00A930C7"/>
    <w:rsid w:val="00A934FE"/>
    <w:rsid w:val="00AA2831"/>
    <w:rsid w:val="00AA2F34"/>
    <w:rsid w:val="00AB41F6"/>
    <w:rsid w:val="00AB591B"/>
    <w:rsid w:val="00AC1CAC"/>
    <w:rsid w:val="00AD2ABC"/>
    <w:rsid w:val="00AE5DE6"/>
    <w:rsid w:val="00B05FC4"/>
    <w:rsid w:val="00B12E96"/>
    <w:rsid w:val="00B136C5"/>
    <w:rsid w:val="00B14A12"/>
    <w:rsid w:val="00B155C0"/>
    <w:rsid w:val="00B207FE"/>
    <w:rsid w:val="00B2100F"/>
    <w:rsid w:val="00B240E6"/>
    <w:rsid w:val="00B34122"/>
    <w:rsid w:val="00B347D2"/>
    <w:rsid w:val="00B3576F"/>
    <w:rsid w:val="00B43E99"/>
    <w:rsid w:val="00B47A41"/>
    <w:rsid w:val="00B5569A"/>
    <w:rsid w:val="00B62305"/>
    <w:rsid w:val="00B6389D"/>
    <w:rsid w:val="00B6390C"/>
    <w:rsid w:val="00B63FF8"/>
    <w:rsid w:val="00B66CEF"/>
    <w:rsid w:val="00B70CBC"/>
    <w:rsid w:val="00B94AD3"/>
    <w:rsid w:val="00BA0424"/>
    <w:rsid w:val="00BA2E0C"/>
    <w:rsid w:val="00BA402D"/>
    <w:rsid w:val="00BA5849"/>
    <w:rsid w:val="00BB313D"/>
    <w:rsid w:val="00BD3D52"/>
    <w:rsid w:val="00BE300B"/>
    <w:rsid w:val="00BF08B8"/>
    <w:rsid w:val="00BF2B84"/>
    <w:rsid w:val="00BF2F75"/>
    <w:rsid w:val="00C00278"/>
    <w:rsid w:val="00C0300B"/>
    <w:rsid w:val="00C1030D"/>
    <w:rsid w:val="00C1108E"/>
    <w:rsid w:val="00C13169"/>
    <w:rsid w:val="00C22F10"/>
    <w:rsid w:val="00C33EDB"/>
    <w:rsid w:val="00C43176"/>
    <w:rsid w:val="00C44E64"/>
    <w:rsid w:val="00C52034"/>
    <w:rsid w:val="00C57B06"/>
    <w:rsid w:val="00C57F0E"/>
    <w:rsid w:val="00C70C3F"/>
    <w:rsid w:val="00C740BA"/>
    <w:rsid w:val="00C77304"/>
    <w:rsid w:val="00C85A9B"/>
    <w:rsid w:val="00C905D1"/>
    <w:rsid w:val="00CA2B9B"/>
    <w:rsid w:val="00CA2C6D"/>
    <w:rsid w:val="00CA3E2D"/>
    <w:rsid w:val="00CA3F8C"/>
    <w:rsid w:val="00CA7C29"/>
    <w:rsid w:val="00CA7FFA"/>
    <w:rsid w:val="00CE4246"/>
    <w:rsid w:val="00D05B8A"/>
    <w:rsid w:val="00D10B8C"/>
    <w:rsid w:val="00D15339"/>
    <w:rsid w:val="00D2535E"/>
    <w:rsid w:val="00D2585A"/>
    <w:rsid w:val="00D323FD"/>
    <w:rsid w:val="00D350F4"/>
    <w:rsid w:val="00D378DC"/>
    <w:rsid w:val="00D419F2"/>
    <w:rsid w:val="00D42A3E"/>
    <w:rsid w:val="00D4778D"/>
    <w:rsid w:val="00D512A5"/>
    <w:rsid w:val="00D53926"/>
    <w:rsid w:val="00D53A2A"/>
    <w:rsid w:val="00D56171"/>
    <w:rsid w:val="00D6157F"/>
    <w:rsid w:val="00D76B8D"/>
    <w:rsid w:val="00D905AF"/>
    <w:rsid w:val="00D91261"/>
    <w:rsid w:val="00D912EE"/>
    <w:rsid w:val="00D92C1B"/>
    <w:rsid w:val="00DA7A41"/>
    <w:rsid w:val="00DB7A88"/>
    <w:rsid w:val="00DC346C"/>
    <w:rsid w:val="00DD2AA7"/>
    <w:rsid w:val="00DE02DC"/>
    <w:rsid w:val="00DF4FD8"/>
    <w:rsid w:val="00DF751F"/>
    <w:rsid w:val="00E04001"/>
    <w:rsid w:val="00E21C53"/>
    <w:rsid w:val="00E43D9D"/>
    <w:rsid w:val="00E44A32"/>
    <w:rsid w:val="00E46843"/>
    <w:rsid w:val="00E663C3"/>
    <w:rsid w:val="00E67DDA"/>
    <w:rsid w:val="00E727A0"/>
    <w:rsid w:val="00E869B9"/>
    <w:rsid w:val="00E93B36"/>
    <w:rsid w:val="00EA2675"/>
    <w:rsid w:val="00EA44D3"/>
    <w:rsid w:val="00EA7E01"/>
    <w:rsid w:val="00EB089A"/>
    <w:rsid w:val="00EB26B5"/>
    <w:rsid w:val="00EB4476"/>
    <w:rsid w:val="00EB60C6"/>
    <w:rsid w:val="00EC4E7E"/>
    <w:rsid w:val="00ED2C73"/>
    <w:rsid w:val="00ED583D"/>
    <w:rsid w:val="00EE121D"/>
    <w:rsid w:val="00EE14B4"/>
    <w:rsid w:val="00EE3519"/>
    <w:rsid w:val="00EE7738"/>
    <w:rsid w:val="00EF6308"/>
    <w:rsid w:val="00EF7541"/>
    <w:rsid w:val="00F04203"/>
    <w:rsid w:val="00F06234"/>
    <w:rsid w:val="00F364DE"/>
    <w:rsid w:val="00F36BD1"/>
    <w:rsid w:val="00F42CF6"/>
    <w:rsid w:val="00F47240"/>
    <w:rsid w:val="00F50A05"/>
    <w:rsid w:val="00F677AC"/>
    <w:rsid w:val="00F67F17"/>
    <w:rsid w:val="00F7177A"/>
    <w:rsid w:val="00F73585"/>
    <w:rsid w:val="00F740BD"/>
    <w:rsid w:val="00FB2C7D"/>
    <w:rsid w:val="00FC1AAC"/>
    <w:rsid w:val="00FC53BF"/>
    <w:rsid w:val="00FD103A"/>
    <w:rsid w:val="00FE14EB"/>
    <w:rsid w:val="00FE48B4"/>
    <w:rsid w:val="00FE68B9"/>
    <w:rsid w:val="00FE7F5A"/>
    <w:rsid w:val="00FF0435"/>
    <w:rsid w:val="00FF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F5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2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F42CF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67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7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rts-text">
    <w:name w:val="rts-text"/>
    <w:basedOn w:val="a0"/>
    <w:rsid w:val="00835430"/>
  </w:style>
  <w:style w:type="paragraph" w:customStyle="1" w:styleId="ConsPlusNormal">
    <w:name w:val="ConsPlusNormal"/>
    <w:rsid w:val="007A3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74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F5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2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F42CF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67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7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rts-text">
    <w:name w:val="rts-text"/>
    <w:basedOn w:val="a0"/>
    <w:rsid w:val="00835430"/>
  </w:style>
  <w:style w:type="paragraph" w:customStyle="1" w:styleId="ConsPlusNormal">
    <w:name w:val="ConsPlusNormal"/>
    <w:rsid w:val="007A3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" TargetMode="External"/><Relationship Id="rId12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hta@kugi.e-zab.ru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mailto:pochta@kugi.e-zab.ru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www.rts-tend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D96A-C4C0-4BE9-ACC1-C1169B49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7553</Words>
  <Characters>4305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354</cp:lastModifiedBy>
  <cp:revision>6</cp:revision>
  <cp:lastPrinted>2023-10-17T09:33:00Z</cp:lastPrinted>
  <dcterms:created xsi:type="dcterms:W3CDTF">2025-10-01T09:04:00Z</dcterms:created>
  <dcterms:modified xsi:type="dcterms:W3CDTF">2025-10-07T05:45:00Z</dcterms:modified>
</cp:coreProperties>
</file>